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169"/>
        <w:tblW w:w="4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2636"/>
      </w:tblGrid>
      <w:tr w:rsidR="008F792A" w:rsidRPr="00356231" w14:paraId="3B7FBB90" w14:textId="77777777" w:rsidTr="00593091">
        <w:trPr>
          <w:trHeight w:val="5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A4C6F" w14:textId="77777777" w:rsidR="008F792A" w:rsidRPr="00C04DF9" w:rsidRDefault="008F792A" w:rsidP="00880B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04DF9">
              <w:rPr>
                <w:rFonts w:ascii="ＭＳ ゴシック" w:eastAsia="ＭＳ ゴシック" w:hAnsi="ＭＳ ゴシック" w:hint="eastAsia"/>
                <w:sz w:val="16"/>
                <w:szCs w:val="14"/>
              </w:rPr>
              <w:t>受験番号</w:t>
            </w:r>
          </w:p>
          <w:p w14:paraId="32A923FB" w14:textId="4ABC84FA" w:rsidR="008F792A" w:rsidRPr="00C04DF9" w:rsidRDefault="008F792A" w:rsidP="00880B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3091">
              <w:rPr>
                <w:rFonts w:eastAsia="ＭＳ ゴシック"/>
                <w:sz w:val="20"/>
                <w:szCs w:val="16"/>
              </w:rPr>
              <w:t>Examine No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2615" w14:textId="77777777" w:rsidR="008F792A" w:rsidRPr="0049134C" w:rsidRDefault="008F792A" w:rsidP="008F792A">
            <w:pPr>
              <w:tabs>
                <w:tab w:val="center" w:pos="522"/>
              </w:tabs>
              <w:rPr>
                <w:sz w:val="20"/>
                <w:szCs w:val="22"/>
              </w:rPr>
            </w:pPr>
            <w:r w:rsidRPr="00C04DF9">
              <w:rPr>
                <w:rFonts w:ascii="ＭＳ 明朝" w:hAnsi="ＭＳ 明朝" w:cs="ＭＳ 明朝" w:hint="eastAsia"/>
              </w:rPr>
              <w:t>※</w:t>
            </w:r>
          </w:p>
        </w:tc>
      </w:tr>
    </w:tbl>
    <w:p w14:paraId="2E4B452D" w14:textId="77777777" w:rsidR="008F792A" w:rsidRDefault="008F792A" w:rsidP="008F792A">
      <w:pPr>
        <w:spacing w:line="280" w:lineRule="exact"/>
        <w:ind w:firstLineChars="200" w:firstLine="411"/>
        <w:rPr>
          <w:rFonts w:asciiTheme="majorEastAsia" w:eastAsiaTheme="majorEastAsia" w:hAnsiTheme="majorEastAsia"/>
          <w:szCs w:val="21"/>
        </w:rPr>
      </w:pPr>
    </w:p>
    <w:p w14:paraId="18A99C3A" w14:textId="77777777" w:rsidR="008F792A" w:rsidRDefault="008F792A" w:rsidP="008F792A">
      <w:pPr>
        <w:spacing w:line="280" w:lineRule="exact"/>
        <w:ind w:firstLineChars="200" w:firstLine="411"/>
        <w:rPr>
          <w:rFonts w:asciiTheme="majorEastAsia" w:eastAsiaTheme="majorEastAsia" w:hAnsiTheme="majorEastAsia"/>
          <w:szCs w:val="21"/>
        </w:rPr>
      </w:pPr>
    </w:p>
    <w:p w14:paraId="15D5D0E6" w14:textId="4B7A5CC5" w:rsidR="002D2313" w:rsidRPr="008F735E" w:rsidRDefault="008D04B1" w:rsidP="00291932">
      <w:pPr>
        <w:spacing w:line="0" w:lineRule="atLeast"/>
        <w:ind w:firstLineChars="100" w:firstLine="195"/>
        <w:rPr>
          <w:sz w:val="20"/>
          <w:szCs w:val="22"/>
        </w:rPr>
      </w:pPr>
      <w:r w:rsidRPr="008F735E">
        <w:rPr>
          <w:sz w:val="20"/>
          <w:szCs w:val="22"/>
        </w:rPr>
        <w:t>Applicants wishing to apply for admission under "2. Qualification</w:t>
      </w:r>
      <w:r w:rsidR="00F37D94" w:rsidRPr="008F735E">
        <w:rPr>
          <w:sz w:val="20"/>
          <w:szCs w:val="22"/>
        </w:rPr>
        <w:t xml:space="preserve"> for Applicant</w:t>
      </w:r>
      <w:r w:rsidRPr="008F735E">
        <w:rPr>
          <w:sz w:val="20"/>
          <w:szCs w:val="22"/>
        </w:rPr>
        <w:t>" (2), (3), (7), or (8)</w:t>
      </w:r>
    </w:p>
    <w:p w14:paraId="7433A7C3" w14:textId="7D5F6EF8" w:rsidR="002D2313" w:rsidRPr="008F735E" w:rsidRDefault="008D04B1" w:rsidP="00291932">
      <w:pPr>
        <w:spacing w:line="0" w:lineRule="atLeast"/>
        <w:ind w:firstLineChars="100" w:firstLine="195"/>
        <w:rPr>
          <w:sz w:val="20"/>
          <w:szCs w:val="22"/>
        </w:rPr>
      </w:pPr>
      <w:r w:rsidRPr="008F735E">
        <w:rPr>
          <w:sz w:val="20"/>
          <w:szCs w:val="22"/>
        </w:rPr>
        <w:t xml:space="preserve">in this </w:t>
      </w:r>
      <w:r w:rsidR="00F37D94" w:rsidRPr="008F735E">
        <w:rPr>
          <w:sz w:val="20"/>
          <w:szCs w:val="22"/>
        </w:rPr>
        <w:t>A</w:t>
      </w:r>
      <w:r w:rsidRPr="008F735E">
        <w:rPr>
          <w:sz w:val="20"/>
          <w:szCs w:val="22"/>
        </w:rPr>
        <w:t xml:space="preserve">pplication </w:t>
      </w:r>
      <w:r w:rsidR="00F37D94" w:rsidRPr="008F735E">
        <w:rPr>
          <w:sz w:val="20"/>
          <w:szCs w:val="22"/>
        </w:rPr>
        <w:t>G</w:t>
      </w:r>
      <w:r w:rsidRPr="008F735E">
        <w:rPr>
          <w:sz w:val="20"/>
          <w:szCs w:val="22"/>
        </w:rPr>
        <w:t>uideline need to undergo a preliminary review of their application qualifications.</w:t>
      </w:r>
    </w:p>
    <w:p w14:paraId="73F23865" w14:textId="77777777" w:rsidR="005F6AD5" w:rsidRDefault="008D04B1" w:rsidP="002B07E9">
      <w:pPr>
        <w:spacing w:line="0" w:lineRule="atLeast"/>
        <w:ind w:leftChars="100" w:left="205" w:firstLine="1"/>
        <w:rPr>
          <w:sz w:val="20"/>
          <w:szCs w:val="22"/>
        </w:rPr>
      </w:pPr>
      <w:r w:rsidRPr="008F735E">
        <w:rPr>
          <w:sz w:val="20"/>
          <w:szCs w:val="22"/>
        </w:rPr>
        <w:t xml:space="preserve">Please </w:t>
      </w:r>
      <w:r w:rsidR="007A6D9F" w:rsidRPr="008F735E">
        <w:rPr>
          <w:sz w:val="20"/>
          <w:szCs w:val="22"/>
        </w:rPr>
        <w:t>refer to</w:t>
      </w:r>
      <w:r w:rsidRPr="008F735E">
        <w:rPr>
          <w:sz w:val="20"/>
          <w:szCs w:val="22"/>
        </w:rPr>
        <w:t xml:space="preserve"> "</w:t>
      </w:r>
      <w:r w:rsidR="002B07E9" w:rsidRPr="008F735E">
        <w:rPr>
          <w:rFonts w:hint="eastAsia"/>
          <w:sz w:val="20"/>
          <w:szCs w:val="22"/>
        </w:rPr>
        <w:t>2</w:t>
      </w:r>
      <w:r w:rsidRPr="008F735E">
        <w:rPr>
          <w:sz w:val="20"/>
          <w:szCs w:val="22"/>
        </w:rPr>
        <w:t xml:space="preserve">. </w:t>
      </w:r>
      <w:r w:rsidR="00F37D94" w:rsidRPr="008F735E">
        <w:rPr>
          <w:sz w:val="20"/>
          <w:szCs w:val="22"/>
        </w:rPr>
        <w:t>Screening and Certification of Qualification for Applicant</w:t>
      </w:r>
      <w:r w:rsidRPr="008F735E">
        <w:rPr>
          <w:sz w:val="20"/>
          <w:szCs w:val="22"/>
        </w:rPr>
        <w:t>" on pages</w:t>
      </w:r>
      <w:r w:rsidR="002B07E9" w:rsidRPr="008F735E">
        <w:rPr>
          <w:rFonts w:hint="eastAsia"/>
          <w:sz w:val="20"/>
          <w:szCs w:val="22"/>
        </w:rPr>
        <w:t xml:space="preserve"> from </w:t>
      </w:r>
      <w:r w:rsidR="002B07E9" w:rsidRPr="003B30DA">
        <w:rPr>
          <w:rFonts w:hint="eastAsia"/>
          <w:sz w:val="20"/>
          <w:szCs w:val="22"/>
        </w:rPr>
        <w:t>14 to 15</w:t>
      </w:r>
      <w:r w:rsidR="00F37D94" w:rsidRPr="003B30DA">
        <w:rPr>
          <w:sz w:val="20"/>
          <w:szCs w:val="22"/>
        </w:rPr>
        <w:t>,</w:t>
      </w:r>
      <w:r w:rsidR="00F37D94" w:rsidRPr="008F735E">
        <w:rPr>
          <w:sz w:val="20"/>
          <w:szCs w:val="22"/>
        </w:rPr>
        <w:t xml:space="preserve"> </w:t>
      </w:r>
    </w:p>
    <w:p w14:paraId="0950E34D" w14:textId="417300CB" w:rsidR="008D04B1" w:rsidRPr="008F735E" w:rsidRDefault="00F37D94" w:rsidP="002B07E9">
      <w:pPr>
        <w:spacing w:line="0" w:lineRule="atLeast"/>
        <w:ind w:leftChars="100" w:left="205" w:firstLine="1"/>
        <w:rPr>
          <w:rFonts w:asciiTheme="minorHAnsi" w:eastAsiaTheme="majorEastAsia" w:hAnsiTheme="minorHAnsi"/>
          <w:sz w:val="18"/>
          <w:szCs w:val="18"/>
        </w:rPr>
      </w:pPr>
      <w:r w:rsidRPr="008F735E">
        <w:rPr>
          <w:sz w:val="20"/>
          <w:szCs w:val="22"/>
        </w:rPr>
        <w:t>and</w:t>
      </w:r>
      <w:r w:rsidR="002B07E9" w:rsidRPr="008F735E">
        <w:rPr>
          <w:rFonts w:hint="eastAsia"/>
          <w:sz w:val="20"/>
          <w:szCs w:val="22"/>
        </w:rPr>
        <w:t xml:space="preserve"> </w:t>
      </w:r>
      <w:r w:rsidRPr="008F735E">
        <w:rPr>
          <w:sz w:val="20"/>
          <w:szCs w:val="22"/>
        </w:rPr>
        <w:t>submit the following documents</w:t>
      </w:r>
      <w:r w:rsidR="008D04B1" w:rsidRPr="008F735E">
        <w:rPr>
          <w:sz w:val="20"/>
          <w:szCs w:val="22"/>
        </w:rPr>
        <w:t>.</w:t>
      </w:r>
    </w:p>
    <w:p w14:paraId="0ECA0FE9" w14:textId="3725B89F" w:rsidR="00651B80" w:rsidRPr="00B210B8" w:rsidRDefault="00651B80" w:rsidP="00646837">
      <w:pPr>
        <w:tabs>
          <w:tab w:val="left" w:pos="6840"/>
        </w:tabs>
        <w:spacing w:beforeLines="50" w:before="143"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B210B8">
        <w:rPr>
          <w:rFonts w:ascii="ＭＳ ゴシック" w:eastAsia="ＭＳ ゴシック" w:hAnsi="ＭＳ ゴシック" w:hint="eastAsia"/>
          <w:b/>
          <w:sz w:val="16"/>
          <w:szCs w:val="21"/>
        </w:rPr>
        <w:t>出願資格</w:t>
      </w:r>
      <w:r w:rsidR="00ED04C0" w:rsidRPr="00B210B8">
        <w:rPr>
          <w:rFonts w:ascii="ＭＳ ゴシック" w:eastAsia="ＭＳ ゴシック" w:hAnsi="ＭＳ ゴシック" w:hint="eastAsia"/>
          <w:b/>
          <w:sz w:val="16"/>
          <w:szCs w:val="21"/>
        </w:rPr>
        <w:t>認定</w:t>
      </w:r>
      <w:r w:rsidRPr="00B210B8">
        <w:rPr>
          <w:rFonts w:ascii="ＭＳ ゴシック" w:eastAsia="ＭＳ ゴシック" w:hAnsi="ＭＳ ゴシック" w:hint="eastAsia"/>
          <w:b/>
          <w:sz w:val="16"/>
          <w:szCs w:val="21"/>
        </w:rPr>
        <w:t>審査提出書類チェックシート（要提出）</w:t>
      </w:r>
    </w:p>
    <w:p w14:paraId="78D110D1" w14:textId="7F5872D9" w:rsidR="00FB7911" w:rsidRPr="008D7F9F" w:rsidRDefault="005B6FB9" w:rsidP="00646837">
      <w:pPr>
        <w:tabs>
          <w:tab w:val="left" w:pos="6840"/>
        </w:tabs>
        <w:spacing w:line="300" w:lineRule="exact"/>
        <w:jc w:val="center"/>
        <w:rPr>
          <w:b/>
          <w:sz w:val="30"/>
          <w:szCs w:val="30"/>
        </w:rPr>
      </w:pPr>
      <w:r w:rsidRPr="008D7F9F">
        <w:rPr>
          <w:b/>
          <w:bCs/>
          <w:sz w:val="30"/>
          <w:szCs w:val="30"/>
        </w:rPr>
        <w:t>Checklist for Document</w:t>
      </w:r>
      <w:r w:rsidR="00D74E20" w:rsidRPr="008D7F9F">
        <w:rPr>
          <w:b/>
          <w:bCs/>
          <w:sz w:val="30"/>
          <w:szCs w:val="30"/>
        </w:rPr>
        <w:t xml:space="preserve"> Submission</w:t>
      </w:r>
      <w:r w:rsidR="00D24586" w:rsidRPr="008D7F9F">
        <w:rPr>
          <w:rFonts w:hint="eastAsia"/>
          <w:b/>
          <w:sz w:val="30"/>
          <w:szCs w:val="30"/>
        </w:rPr>
        <w:t>（</w:t>
      </w:r>
      <w:r w:rsidR="006B2168" w:rsidRPr="008D7F9F">
        <w:rPr>
          <w:b/>
          <w:sz w:val="30"/>
          <w:szCs w:val="30"/>
        </w:rPr>
        <w:t>Required Submission</w:t>
      </w:r>
      <w:r w:rsidR="00D24586" w:rsidRPr="008D7F9F">
        <w:rPr>
          <w:rFonts w:hint="eastAsia"/>
          <w:b/>
          <w:sz w:val="30"/>
          <w:szCs w:val="30"/>
        </w:rPr>
        <w:t>）</w:t>
      </w:r>
    </w:p>
    <w:p w14:paraId="7F3AF849" w14:textId="77777777" w:rsidR="008C1069" w:rsidRPr="00B7707A" w:rsidRDefault="008C1069" w:rsidP="00B7707A">
      <w:pPr>
        <w:tabs>
          <w:tab w:val="left" w:pos="6840"/>
        </w:tabs>
        <w:spacing w:line="300" w:lineRule="exact"/>
        <w:jc w:val="center"/>
        <w:rPr>
          <w:b/>
          <w:sz w:val="22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633"/>
        <w:gridCol w:w="1701"/>
        <w:gridCol w:w="2126"/>
        <w:gridCol w:w="993"/>
        <w:gridCol w:w="992"/>
      </w:tblGrid>
      <w:tr w:rsidR="00D03B32" w:rsidRPr="00D03B32" w14:paraId="268D277C" w14:textId="77777777" w:rsidTr="00646837">
        <w:trPr>
          <w:gridBefore w:val="2"/>
          <w:wBefore w:w="4111" w:type="dxa"/>
          <w:trHeight w:val="489"/>
        </w:trPr>
        <w:tc>
          <w:tcPr>
            <w:tcW w:w="1701" w:type="dxa"/>
            <w:vAlign w:val="center"/>
          </w:tcPr>
          <w:p w14:paraId="33A639CD" w14:textId="17D09783" w:rsidR="00651B80" w:rsidRPr="00D03B32" w:rsidRDefault="00651B80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D03B32">
              <w:rPr>
                <w:rFonts w:asciiTheme="minorHAnsi" w:eastAsia="ＭＳ ゴシック" w:hAnsiTheme="minorHAnsi" w:hint="eastAsia"/>
                <w:spacing w:val="110"/>
                <w:kern w:val="0"/>
                <w:sz w:val="16"/>
                <w:szCs w:val="22"/>
                <w:fitText w:val="540" w:id="-1518176000"/>
              </w:rPr>
              <w:t>氏</w:t>
            </w:r>
            <w:r w:rsidRPr="00D03B32">
              <w:rPr>
                <w:rFonts w:asciiTheme="minorHAnsi" w:eastAsia="ＭＳ ゴシック" w:hAnsiTheme="minorHAnsi" w:hint="eastAsia"/>
                <w:kern w:val="0"/>
                <w:sz w:val="16"/>
                <w:szCs w:val="22"/>
                <w:fitText w:val="540" w:id="-1518176000"/>
              </w:rPr>
              <w:t>名</w:t>
            </w:r>
          </w:p>
          <w:p w14:paraId="0B044824" w14:textId="77777777" w:rsidR="00E23527" w:rsidRPr="00D03B32" w:rsidRDefault="00F013D1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D03B32">
              <w:rPr>
                <w:rFonts w:asciiTheme="minorHAnsi" w:eastAsia="ＭＳ ゴシック" w:hAnsiTheme="minorHAnsi"/>
                <w:sz w:val="22"/>
                <w:szCs w:val="22"/>
              </w:rPr>
              <w:t>Name</w:t>
            </w:r>
          </w:p>
        </w:tc>
        <w:tc>
          <w:tcPr>
            <w:tcW w:w="4111" w:type="dxa"/>
            <w:gridSpan w:val="3"/>
            <w:vAlign w:val="center"/>
          </w:tcPr>
          <w:p w14:paraId="3E503850" w14:textId="5F9257BA" w:rsidR="00E23527" w:rsidRPr="002B3DB0" w:rsidRDefault="00E23527" w:rsidP="002950E2">
            <w:pPr>
              <w:spacing w:line="340" w:lineRule="exact"/>
              <w:rPr>
                <w:sz w:val="20"/>
                <w:szCs w:val="22"/>
              </w:rPr>
            </w:pPr>
          </w:p>
        </w:tc>
      </w:tr>
      <w:tr w:rsidR="00D03B32" w:rsidRPr="00D03B32" w14:paraId="4FA340C2" w14:textId="77777777" w:rsidTr="00646837">
        <w:trPr>
          <w:gridBefore w:val="2"/>
          <w:wBefore w:w="4111" w:type="dxa"/>
          <w:trHeight w:val="297"/>
        </w:trPr>
        <w:tc>
          <w:tcPr>
            <w:tcW w:w="1701" w:type="dxa"/>
            <w:vAlign w:val="center"/>
          </w:tcPr>
          <w:p w14:paraId="10309265" w14:textId="388FD98C" w:rsidR="00651B80" w:rsidRPr="00D03B32" w:rsidRDefault="00444BFD" w:rsidP="003D281C">
            <w:pPr>
              <w:spacing w:line="0" w:lineRule="atLeast"/>
              <w:jc w:val="center"/>
              <w:rPr>
                <w:rFonts w:eastAsia="ＭＳ ゴシック"/>
                <w:sz w:val="20"/>
                <w:szCs w:val="22"/>
              </w:rPr>
            </w:pPr>
            <w:r w:rsidRPr="00D03B32">
              <w:rPr>
                <w:rFonts w:eastAsia="ＭＳ ゴシック" w:hint="eastAsia"/>
                <w:sz w:val="16"/>
                <w:szCs w:val="22"/>
              </w:rPr>
              <w:t>コース名</w:t>
            </w:r>
          </w:p>
          <w:p w14:paraId="326CF812" w14:textId="75D1C324" w:rsidR="00535ACB" w:rsidRPr="00D03B32" w:rsidRDefault="00444BFD" w:rsidP="003D281C">
            <w:pPr>
              <w:spacing w:line="0" w:lineRule="atLeast"/>
              <w:jc w:val="center"/>
              <w:rPr>
                <w:rFonts w:eastAsia="ＭＳ ゴシック"/>
                <w:szCs w:val="22"/>
              </w:rPr>
            </w:pPr>
            <w:r w:rsidRPr="00D03B32">
              <w:rPr>
                <w:rFonts w:eastAsia="ＭＳ ゴシック" w:hint="eastAsia"/>
                <w:sz w:val="22"/>
                <w:szCs w:val="22"/>
              </w:rPr>
              <w:t>Course</w:t>
            </w:r>
          </w:p>
        </w:tc>
        <w:tc>
          <w:tcPr>
            <w:tcW w:w="4111" w:type="dxa"/>
            <w:gridSpan w:val="3"/>
            <w:vAlign w:val="center"/>
          </w:tcPr>
          <w:p w14:paraId="19759A0A" w14:textId="0422936E" w:rsidR="00A856CE" w:rsidRPr="002B3DB0" w:rsidRDefault="00A856CE" w:rsidP="00B31216">
            <w:pPr>
              <w:spacing w:line="340" w:lineRule="exact"/>
              <w:rPr>
                <w:sz w:val="20"/>
                <w:szCs w:val="22"/>
              </w:rPr>
            </w:pPr>
          </w:p>
        </w:tc>
      </w:tr>
      <w:tr w:rsidR="00D03B32" w:rsidRPr="00D03B32" w14:paraId="4A7F98D1" w14:textId="77777777" w:rsidTr="0088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6FF9" w14:textId="7C6E707D" w:rsidR="003B4FCC" w:rsidRPr="00D03B32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D03B32">
              <w:rPr>
                <w:rFonts w:asciiTheme="minorHAnsi" w:eastAsia="ＭＳ Ｐゴシック" w:hAnsiTheme="minorHAnsi" w:cs="ＭＳ Ｐゴシック" w:hint="eastAsia"/>
                <w:kern w:val="0"/>
                <w:sz w:val="18"/>
                <w:szCs w:val="21"/>
              </w:rPr>
              <w:t>N</w:t>
            </w:r>
            <w:r w:rsidRPr="00D03B32">
              <w:rPr>
                <w:rFonts w:asciiTheme="minorHAnsi" w:eastAsia="ＭＳ Ｐゴシック" w:hAnsiTheme="minorHAnsi" w:cs="ＭＳ Ｐゴシック"/>
                <w:kern w:val="0"/>
                <w:sz w:val="18"/>
                <w:szCs w:val="21"/>
              </w:rPr>
              <w:t>o.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F69" w14:textId="77777777" w:rsidR="003B4FCC" w:rsidRPr="00D03B32" w:rsidRDefault="003B4FCC" w:rsidP="003B4FCC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0"/>
                <w:szCs w:val="20"/>
              </w:rPr>
            </w:pPr>
            <w:r w:rsidRPr="00D03B32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16"/>
                <w:szCs w:val="20"/>
              </w:rPr>
              <w:t>提出書類</w:t>
            </w:r>
          </w:p>
          <w:p w14:paraId="5E720C19" w14:textId="36C1414D" w:rsidR="003B4FCC" w:rsidRPr="00D03B32" w:rsidRDefault="003B4FCC" w:rsidP="003B4FCC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D03B32">
              <w:rPr>
                <w:rFonts w:asciiTheme="minorHAnsi" w:eastAsia="ＭＳ Ｐゴシック" w:hAnsiTheme="minorHAnsi" w:cs="ＭＳ Ｐゴシック" w:hint="eastAsia"/>
                <w:bCs/>
                <w:kern w:val="0"/>
                <w:szCs w:val="21"/>
              </w:rPr>
              <w:t xml:space="preserve">Required </w:t>
            </w:r>
            <w:r w:rsidRPr="00D03B32">
              <w:rPr>
                <w:rFonts w:asciiTheme="minorHAnsi" w:eastAsia="ＭＳ Ｐゴシック" w:hAnsiTheme="minorHAnsi" w:cs="ＭＳ Ｐゴシック"/>
                <w:bCs/>
                <w:kern w:val="0"/>
                <w:szCs w:val="21"/>
              </w:rPr>
              <w:t>Documen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4DCB" w14:textId="22096B9C" w:rsidR="003B4FCC" w:rsidRPr="00D03B32" w:rsidRDefault="003B4FCC" w:rsidP="008D7F9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b/>
                <w:kern w:val="0"/>
                <w:sz w:val="16"/>
                <w:szCs w:val="20"/>
              </w:rPr>
            </w:pPr>
            <w:r w:rsidRPr="00D03B32">
              <w:rPr>
                <w:rFonts w:ascii="Times New Roman" w:eastAsia="ＭＳ Ｐゴシック" w:hAnsi="Times New Roman"/>
                <w:b/>
                <w:kern w:val="0"/>
                <w:sz w:val="16"/>
                <w:szCs w:val="20"/>
              </w:rPr>
              <w:t>部数</w:t>
            </w:r>
          </w:p>
          <w:p w14:paraId="6FA3D65D" w14:textId="15345596" w:rsidR="003B4FCC" w:rsidRPr="00D03B32" w:rsidRDefault="003B4FCC" w:rsidP="00B7707A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D03B32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>number of</w:t>
            </w:r>
            <w:r w:rsidR="007A0AC6" w:rsidRPr="00D03B32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 xml:space="preserve"> </w:t>
            </w:r>
            <w:r w:rsidR="007A0AC6" w:rsidRPr="00D03B32">
              <w:rPr>
                <w:rFonts w:asciiTheme="minorHAnsi" w:eastAsia="ＭＳ Ｐゴシック" w:hAnsiTheme="minorHAnsi" w:hint="eastAsia"/>
                <w:kern w:val="0"/>
                <w:sz w:val="18"/>
                <w:szCs w:val="21"/>
              </w:rPr>
              <w:t>c</w:t>
            </w:r>
            <w:r w:rsidR="007A0AC6" w:rsidRPr="00D03B32">
              <w:rPr>
                <w:rFonts w:asciiTheme="minorHAnsi" w:eastAsia="ＭＳ Ｐゴシック" w:hAnsiTheme="minorHAnsi"/>
                <w:kern w:val="0"/>
                <w:sz w:val="18"/>
                <w:szCs w:val="21"/>
              </w:rPr>
              <w:t>op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A9AD" w14:textId="77777777" w:rsidR="003B4FCC" w:rsidRPr="00D03B32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16"/>
                <w:szCs w:val="20"/>
              </w:rPr>
            </w:pPr>
            <w:r w:rsidRPr="00D03B32">
              <w:rPr>
                <w:rFonts w:asciiTheme="minorHAnsi" w:eastAsia="ＭＳ Ｐゴシック" w:hAnsiTheme="minorHAnsi" w:cs="ＭＳ Ｐゴシック" w:hint="eastAsia"/>
                <w:b/>
                <w:kern w:val="0"/>
                <w:sz w:val="16"/>
                <w:szCs w:val="20"/>
              </w:rPr>
              <w:t>チェック欄</w:t>
            </w:r>
          </w:p>
          <w:p w14:paraId="39714C0E" w14:textId="77777777" w:rsidR="003B4FCC" w:rsidRPr="00D03B32" w:rsidRDefault="003B4FCC" w:rsidP="008D7F9F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 w:val="20"/>
                <w:szCs w:val="21"/>
              </w:rPr>
              <w:t>Check</w:t>
            </w:r>
          </w:p>
        </w:tc>
      </w:tr>
      <w:tr w:rsidR="00D03B32" w:rsidRPr="00D03B32" w14:paraId="731733B2" w14:textId="77777777" w:rsidTr="0064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5AB3" w14:textId="77777777" w:rsidR="005567B3" w:rsidRPr="00D03B32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25787" w14:textId="41C72B45" w:rsidR="00651B80" w:rsidRPr="00B210B8" w:rsidRDefault="00071ACE" w:rsidP="00B01C97">
            <w:pPr>
              <w:widowControl/>
              <w:spacing w:line="280" w:lineRule="exact"/>
              <w:rPr>
                <w:sz w:val="16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入学試験</w:t>
            </w:r>
            <w:r w:rsidR="00651B80"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出願</w:t>
            </w:r>
            <w:r w:rsidR="00651B80" w:rsidRPr="00B210B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資格</w:t>
            </w:r>
            <w:r w:rsidR="007335A9" w:rsidRPr="00B210B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認定</w:t>
            </w:r>
            <w:r w:rsidR="00651B80" w:rsidRPr="00B210B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審査願（様式</w:t>
            </w:r>
            <w:r w:rsidR="002469A9" w:rsidRPr="00B210B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9</w:t>
            </w:r>
            <w:r w:rsidR="00651B80" w:rsidRPr="00B210B8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）</w:t>
            </w:r>
          </w:p>
          <w:p w14:paraId="3C0865E5" w14:textId="77D5A66B" w:rsidR="005567B3" w:rsidRPr="00D03B32" w:rsidRDefault="00195F80" w:rsidP="008D7F9F">
            <w:pPr>
              <w:widowControl/>
              <w:spacing w:line="0" w:lineRule="atLeast"/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</w:pPr>
            <w:r w:rsidRPr="00B210B8">
              <w:rPr>
                <w:rFonts w:asciiTheme="minorHAnsi" w:hAnsiTheme="minorHAnsi"/>
                <w:sz w:val="20"/>
                <w:szCs w:val="20"/>
              </w:rPr>
              <w:t>Examination Form for the</w:t>
            </w:r>
            <w:r w:rsidRPr="00D03B32">
              <w:rPr>
                <w:rFonts w:asciiTheme="minorHAnsi" w:hAnsiTheme="minorHAnsi"/>
                <w:sz w:val="20"/>
                <w:szCs w:val="20"/>
              </w:rPr>
              <w:t xml:space="preserve"> Approval of Application</w:t>
            </w:r>
            <w:r w:rsidR="008D7F9F" w:rsidRPr="00D03B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3B32">
              <w:rPr>
                <w:rFonts w:asciiTheme="minorHAnsi" w:hAnsiTheme="minorHAnsi"/>
                <w:sz w:val="20"/>
                <w:szCs w:val="20"/>
              </w:rPr>
              <w:t>Requirements</w:t>
            </w:r>
            <w:r w:rsidR="008D7F9F" w:rsidRPr="00D03B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3B32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(Form</w:t>
            </w:r>
            <w:r w:rsidR="008D7F9F" w:rsidRPr="00D03B32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 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D211" w14:textId="77777777" w:rsidR="005567B3" w:rsidRPr="00D03B32" w:rsidRDefault="005567B3" w:rsidP="003D1DA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4"/>
              </w:rPr>
            </w:pPr>
            <w:r w:rsidRPr="00D03B32">
              <w:rPr>
                <w:rFonts w:ascii="Times New Roman" w:eastAsia="ＭＳ Ｐゴシック" w:hAnsi="Times New Roman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A1C8" w14:textId="77777777" w:rsidR="005567B3" w:rsidRPr="00D03B32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D03B32" w:rsidRPr="00D03B32" w14:paraId="023D3997" w14:textId="77777777" w:rsidTr="003D6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CC9" w14:textId="77777777" w:rsidR="002054FD" w:rsidRPr="00D03B3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453A" w14:textId="3FFC5861" w:rsidR="00651B80" w:rsidRPr="00D03B32" w:rsidRDefault="00651B80" w:rsidP="00B01C97">
            <w:pPr>
              <w:spacing w:line="280" w:lineRule="exact"/>
              <w:ind w:left="152" w:hangingChars="98" w:hanging="152"/>
              <w:jc w:val="left"/>
              <w:rPr>
                <w:rFonts w:asciiTheme="minorHAnsi" w:eastAsiaTheme="majorEastAsia" w:hAnsiTheme="minorHAnsi"/>
                <w:sz w:val="18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最終学歴の卒業</w:t>
            </w:r>
            <w:r w:rsidR="00396130"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(修了)</w:t>
            </w: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証明書</w:t>
            </w:r>
            <w:r w:rsidR="00396130"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（見込みも含む）</w:t>
            </w:r>
          </w:p>
          <w:p w14:paraId="7DD4A5B9" w14:textId="47B3BC53" w:rsidR="00F013D1" w:rsidRPr="00D03B32" w:rsidRDefault="00DF3E92" w:rsidP="00B01C97">
            <w:pPr>
              <w:spacing w:line="280" w:lineRule="exact"/>
              <w:ind w:left="192" w:hangingChars="98" w:hanging="192"/>
              <w:jc w:val="left"/>
              <w:rPr>
                <w:rFonts w:asciiTheme="minorHAnsi" w:eastAsiaTheme="majorEastAsia" w:hAnsiTheme="minorHAnsi"/>
                <w:szCs w:val="21"/>
              </w:rPr>
            </w:pPr>
            <w:r w:rsidRPr="00D03B32">
              <w:rPr>
                <w:rFonts w:asciiTheme="minorHAnsi" w:eastAsiaTheme="majorEastAsia" w:hAnsiTheme="minorHAnsi"/>
                <w:sz w:val="20"/>
                <w:szCs w:val="20"/>
              </w:rPr>
              <w:t>Certificate of</w:t>
            </w:r>
            <w:r w:rsidR="005B6FB9" w:rsidRPr="00D03B3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D03B32">
              <w:rPr>
                <w:rFonts w:asciiTheme="minorHAnsi" w:eastAsiaTheme="majorEastAsia" w:hAnsiTheme="minorHAnsi"/>
                <w:sz w:val="20"/>
                <w:szCs w:val="20"/>
              </w:rPr>
              <w:t>Graduation</w:t>
            </w:r>
            <w:r w:rsidR="004E68B8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5B6FB9" w:rsidRPr="00D03B32">
              <w:rPr>
                <w:rFonts w:asciiTheme="minorHAnsi" w:eastAsiaTheme="majorEastAsia" w:hAnsiTheme="minorHAnsi" w:hint="eastAsia"/>
                <w:sz w:val="20"/>
                <w:szCs w:val="20"/>
              </w:rPr>
              <w:t>/</w:t>
            </w:r>
            <w:r w:rsidR="004E68B8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5B6FB9" w:rsidRPr="00D03B32">
              <w:rPr>
                <w:rFonts w:asciiTheme="minorHAnsi" w:eastAsiaTheme="majorEastAsia" w:hAnsiTheme="minorHAnsi" w:hint="eastAsia"/>
                <w:sz w:val="20"/>
                <w:szCs w:val="20"/>
              </w:rPr>
              <w:t>Expected Gradu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9A5F" w14:textId="77777777" w:rsidR="002054FD" w:rsidRPr="00D03B32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2B91" w14:textId="77777777" w:rsidR="002054FD" w:rsidRPr="00D03B3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D03B32" w:rsidRPr="00D03B32" w14:paraId="7A6F5207" w14:textId="77777777" w:rsidTr="003D6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F627" w14:textId="77777777" w:rsidR="002054FD" w:rsidRPr="00D03B32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F4A9" w14:textId="77777777" w:rsidR="00651B80" w:rsidRPr="00D03B32" w:rsidRDefault="00651B80" w:rsidP="00B01C97">
            <w:pPr>
              <w:widowControl/>
              <w:spacing w:line="280" w:lineRule="exact"/>
              <w:rPr>
                <w:rFonts w:asciiTheme="minorHAnsi" w:hAnsiTheme="minorHAnsi"/>
                <w:sz w:val="16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最終学歴の成績証明書</w:t>
            </w:r>
          </w:p>
          <w:p w14:paraId="628FD499" w14:textId="77777777" w:rsidR="00F013D1" w:rsidRPr="00D03B32" w:rsidRDefault="00DF3E92" w:rsidP="00B01C97">
            <w:pPr>
              <w:widowControl/>
              <w:spacing w:line="280" w:lineRule="exact"/>
              <w:rPr>
                <w:rFonts w:asciiTheme="minorHAnsi" w:hAnsiTheme="minorHAnsi"/>
                <w:szCs w:val="21"/>
              </w:rPr>
            </w:pPr>
            <w:r w:rsidRPr="00D03B32">
              <w:rPr>
                <w:rFonts w:asciiTheme="minorHAnsi" w:hAnsiTheme="minorHAnsi"/>
                <w:sz w:val="20"/>
                <w:szCs w:val="20"/>
              </w:rPr>
              <w:t>Academic Transcri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E8A5" w14:textId="77777777" w:rsidR="002054FD" w:rsidRPr="00D03B32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CD79" w14:textId="77777777" w:rsidR="002054FD" w:rsidRPr="00D03B32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060C1B" w:rsidRPr="00D03B32" w14:paraId="7755C635" w14:textId="77777777" w:rsidTr="003D6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ECAC7" w14:textId="6DB56301" w:rsidR="00060C1B" w:rsidRPr="00D03B32" w:rsidRDefault="00060C1B" w:rsidP="00060C1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13F8" w14:textId="77777777" w:rsidR="00060C1B" w:rsidRPr="001D2FE7" w:rsidRDefault="00060C1B" w:rsidP="00060C1B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strike/>
                <w:kern w:val="0"/>
                <w:sz w:val="16"/>
                <w:szCs w:val="16"/>
              </w:rPr>
            </w:pPr>
            <w:r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研究業績調書（様式１）</w:t>
            </w:r>
          </w:p>
          <w:p w14:paraId="5D562D27" w14:textId="3691B330" w:rsidR="00060C1B" w:rsidRPr="00D03B32" w:rsidRDefault="00060C1B" w:rsidP="00060C1B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0"/>
              </w:rPr>
            </w:pPr>
            <w:r w:rsidRPr="001D2FE7">
              <w:rPr>
                <w:rFonts w:asciiTheme="minorHAnsi" w:eastAsia="ＭＳ ゴシック" w:hAnsiTheme="minorHAnsi"/>
                <w:sz w:val="20"/>
                <w:szCs w:val="20"/>
              </w:rPr>
              <w:t>List of Research Achievements</w:t>
            </w:r>
            <w:r w:rsidRPr="001D2FE7">
              <w:rPr>
                <w:rFonts w:asciiTheme="minorHAnsi" w:eastAsia="ＭＳ ゴシック" w:hAnsiTheme="minorHAnsi" w:hint="eastAsia"/>
                <w:sz w:val="20"/>
                <w:szCs w:val="20"/>
              </w:rPr>
              <w:t xml:space="preserve"> 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(Form </w:t>
            </w: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1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0A7B" w14:textId="0E9404B8" w:rsidR="00060C1B" w:rsidRPr="00D03B32" w:rsidRDefault="00060C1B" w:rsidP="00060C1B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FE4E" w14:textId="5F85B6DF" w:rsidR="00060C1B" w:rsidRPr="00D03B32" w:rsidRDefault="00060C1B" w:rsidP="00060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060C1B" w:rsidRPr="00D03B32" w14:paraId="44A5844C" w14:textId="77777777" w:rsidTr="003D6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8207" w14:textId="7FA16E0C" w:rsidR="00060C1B" w:rsidRPr="00D03B32" w:rsidRDefault="00060C1B" w:rsidP="00060C1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5A49" w14:textId="77777777" w:rsidR="00060C1B" w:rsidRPr="001D2FE7" w:rsidRDefault="00060C1B" w:rsidP="00060C1B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研究業績調書（様式1）に記載した内容を証明する書類</w:t>
            </w:r>
          </w:p>
          <w:p w14:paraId="7F3985DF" w14:textId="77777777" w:rsidR="00060C1B" w:rsidRPr="001D2FE7" w:rsidRDefault="00060C1B" w:rsidP="00060C1B">
            <w:pPr>
              <w:widowControl/>
              <w:spacing w:line="240" w:lineRule="exact"/>
              <w:rPr>
                <w:sz w:val="16"/>
                <w:szCs w:val="20"/>
              </w:rPr>
            </w:pPr>
            <w:r w:rsidRPr="001D2FE7">
              <w:rPr>
                <w:sz w:val="20"/>
                <w:szCs w:val="22"/>
              </w:rPr>
              <w:t>Documents proving the contents</w:t>
            </w:r>
            <w:r w:rsidRPr="001D2FE7">
              <w:rPr>
                <w:rFonts w:hint="eastAsia"/>
                <w:sz w:val="20"/>
                <w:szCs w:val="22"/>
              </w:rPr>
              <w:t xml:space="preserve"> L</w:t>
            </w:r>
            <w:r w:rsidRPr="001D2FE7">
              <w:rPr>
                <w:sz w:val="20"/>
                <w:szCs w:val="22"/>
              </w:rPr>
              <w:t xml:space="preserve">isted </w:t>
            </w:r>
            <w:r w:rsidRPr="001D2FE7">
              <w:rPr>
                <w:rFonts w:hint="eastAsia"/>
                <w:sz w:val="20"/>
                <w:szCs w:val="22"/>
              </w:rPr>
              <w:t>of</w:t>
            </w:r>
            <w:r w:rsidRPr="001D2FE7">
              <w:rPr>
                <w:sz w:val="20"/>
                <w:szCs w:val="22"/>
              </w:rPr>
              <w:t xml:space="preserve"> Research Achievement (Form 1)</w:t>
            </w:r>
          </w:p>
          <w:p w14:paraId="5CD1B6AB" w14:textId="4FFBB326" w:rsidR="00060C1B" w:rsidRPr="001D2FE7" w:rsidRDefault="00060C1B" w:rsidP="00060C1B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4"/>
                <w:szCs w:val="14"/>
              </w:rPr>
            </w:pPr>
            <w:r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（学術論文等の別刷、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著書</w:t>
            </w:r>
            <w:r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、学会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発表</w:t>
            </w:r>
            <w:r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のプログラム等（コピー可））</w:t>
            </w:r>
          </w:p>
          <w:p w14:paraId="7459A54B" w14:textId="77777777" w:rsidR="00060C1B" w:rsidRPr="001D2FE7" w:rsidRDefault="00060C1B" w:rsidP="00DC7A66">
            <w:pPr>
              <w:widowControl/>
              <w:spacing w:line="0" w:lineRule="atLeast"/>
              <w:rPr>
                <w:sz w:val="20"/>
                <w:szCs w:val="20"/>
              </w:rPr>
            </w:pPr>
            <w:r w:rsidRPr="001D2FE7">
              <w:rPr>
                <w:sz w:val="20"/>
                <w:szCs w:val="20"/>
              </w:rPr>
              <w:t xml:space="preserve">(academic papers, research reports, patents, </w:t>
            </w:r>
            <w:r w:rsidRPr="001D2FE7">
              <w:rPr>
                <w:rFonts w:hint="eastAsia"/>
                <w:sz w:val="20"/>
                <w:szCs w:val="20"/>
              </w:rPr>
              <w:t>and other</w:t>
            </w:r>
            <w:r w:rsidRPr="001D2FE7">
              <w:rPr>
                <w:sz w:val="20"/>
                <w:szCs w:val="20"/>
              </w:rPr>
              <w:t xml:space="preserve"> publications</w:t>
            </w:r>
            <w:r w:rsidRPr="001D2FE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D2FE7">
              <w:rPr>
                <w:rFonts w:hint="eastAsia"/>
                <w:sz w:val="20"/>
                <w:szCs w:val="20"/>
              </w:rPr>
              <w:t>etc</w:t>
            </w:r>
            <w:proofErr w:type="spellEnd"/>
            <w:r w:rsidRPr="001D2FE7">
              <w:rPr>
                <w:rFonts w:hint="eastAsia"/>
                <w:sz w:val="20"/>
                <w:szCs w:val="20"/>
              </w:rPr>
              <w:t xml:space="preserve">, </w:t>
            </w:r>
            <w:r w:rsidRPr="001D2FE7">
              <w:rPr>
                <w:sz w:val="20"/>
                <w:szCs w:val="20"/>
              </w:rPr>
              <w:t>(</w:t>
            </w:r>
            <w:r w:rsidRPr="001D2FE7">
              <w:rPr>
                <w:rFonts w:hint="eastAsia"/>
                <w:sz w:val="20"/>
                <w:szCs w:val="20"/>
              </w:rPr>
              <w:t>c</w:t>
            </w:r>
            <w:r w:rsidRPr="001D2FE7">
              <w:rPr>
                <w:sz w:val="20"/>
                <w:szCs w:val="20"/>
              </w:rPr>
              <w:t>op</w:t>
            </w:r>
            <w:r w:rsidRPr="001D2FE7">
              <w:rPr>
                <w:rFonts w:hint="eastAsia"/>
                <w:sz w:val="20"/>
                <w:szCs w:val="20"/>
              </w:rPr>
              <w:t xml:space="preserve">y </w:t>
            </w:r>
            <w:r w:rsidRPr="001D2FE7">
              <w:rPr>
                <w:sz w:val="20"/>
                <w:szCs w:val="20"/>
              </w:rPr>
              <w:t>is</w:t>
            </w:r>
          </w:p>
          <w:p w14:paraId="09C34074" w14:textId="20CEE0FD" w:rsidR="00060C1B" w:rsidRPr="00D03B32" w:rsidRDefault="00060C1B" w:rsidP="00DC7A66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0"/>
              </w:rPr>
            </w:pPr>
            <w:r w:rsidRPr="001D2FE7">
              <w:rPr>
                <w:sz w:val="20"/>
                <w:szCs w:val="20"/>
              </w:rPr>
              <w:t xml:space="preserve"> </w:t>
            </w:r>
            <w:r w:rsidRPr="001D2FE7">
              <w:rPr>
                <w:rFonts w:hint="eastAsia"/>
                <w:sz w:val="20"/>
                <w:szCs w:val="20"/>
              </w:rPr>
              <w:t>approved</w:t>
            </w:r>
            <w:r w:rsidRPr="001D2FE7">
              <w:rPr>
                <w:sz w:val="20"/>
                <w:szCs w:val="20"/>
              </w:rPr>
              <w:t>))</w:t>
            </w:r>
            <w:r w:rsidR="00593091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1B90" w14:textId="77777777" w:rsidR="00060C1B" w:rsidRPr="00D03B32" w:rsidRDefault="00060C1B" w:rsidP="00060C1B">
            <w:pPr>
              <w:widowControl/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各１部</w:t>
            </w:r>
          </w:p>
          <w:p w14:paraId="228C69ED" w14:textId="2D772780" w:rsidR="00060C1B" w:rsidRPr="00D03B32" w:rsidRDefault="00060C1B" w:rsidP="00060C1B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hAnsiTheme="minorHAnsi"/>
                <w:sz w:val="20"/>
                <w:szCs w:val="21"/>
              </w:rPr>
              <w:t>one copy e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5D05" w14:textId="4F331837" w:rsidR="00060C1B" w:rsidRPr="00D03B32" w:rsidRDefault="00060C1B" w:rsidP="00060C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D03B32" w:rsidRPr="00D03B32" w14:paraId="66F5D359" w14:textId="77777777" w:rsidTr="003D6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C3CA" w14:textId="0F47CA08" w:rsidR="001C4C4D" w:rsidRPr="00D03B32" w:rsidRDefault="00060C1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EFEF" w14:textId="5A5E5A25" w:rsidR="00651B80" w:rsidRPr="00D03B32" w:rsidRDefault="00651B80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提出書類チェックシート（本書類）</w:t>
            </w:r>
          </w:p>
          <w:p w14:paraId="2772453E" w14:textId="534678E6" w:rsidR="001C4C4D" w:rsidRPr="00D03B32" w:rsidRDefault="005B6FB9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C</w:t>
            </w:r>
            <w:r w:rsidR="008A199E"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heck</w:t>
            </w:r>
            <w:r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list</w:t>
            </w:r>
            <w:r w:rsidR="007A6D9F"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 for Document Submission</w:t>
            </w:r>
            <w:r w:rsidR="001C4C4D"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（</w:t>
            </w:r>
            <w:r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t</w:t>
            </w:r>
            <w:r w:rsidR="00DF3E92"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his document</w:t>
            </w:r>
            <w:r w:rsidR="001C4C4D" w:rsidRPr="00ED04C0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735D0" w14:textId="77777777" w:rsidR="001C4C4D" w:rsidRPr="00D03B32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4D30" w14:textId="77777777" w:rsidR="001C4C4D" w:rsidRPr="00D03B32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D03B32" w:rsidRPr="00D03B32" w14:paraId="7D2F3494" w14:textId="77777777" w:rsidTr="00060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DDE9" w14:textId="67F8D781" w:rsidR="00651B80" w:rsidRPr="00B210B8" w:rsidRDefault="000854D0" w:rsidP="00BE512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strike/>
                <w:kern w:val="0"/>
                <w:szCs w:val="21"/>
              </w:rPr>
            </w:pPr>
            <w:r w:rsidRPr="00B210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No.</w:t>
            </w:r>
            <w:r w:rsidR="00060C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7</w:t>
            </w:r>
            <w:r w:rsidRPr="00B210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16"/>
              </w:rPr>
              <w:t>～9は該当者のみ提出</w:t>
            </w:r>
          </w:p>
          <w:p w14:paraId="18833905" w14:textId="42B262D4" w:rsidR="001C4C4D" w:rsidRPr="00B210B8" w:rsidRDefault="008A199E" w:rsidP="00BE5123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210B8"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  <w:t xml:space="preserve">The </w:t>
            </w:r>
            <w:r w:rsidR="005B6FB9" w:rsidRPr="00B210B8">
              <w:rPr>
                <w:rFonts w:asciiTheme="minorHAnsi" w:eastAsia="ＭＳ Ｐゴシック" w:hAnsiTheme="minorHAnsi" w:cs="ＭＳ Ｐゴシック" w:hint="eastAsia"/>
                <w:kern w:val="0"/>
                <w:sz w:val="20"/>
                <w:szCs w:val="20"/>
              </w:rPr>
              <w:t>following documents (</w:t>
            </w:r>
            <w:r w:rsidRPr="00B210B8">
              <w:rPr>
                <w:rFonts w:asciiTheme="minorHAnsi" w:hAnsiTheme="minorHAnsi"/>
                <w:sz w:val="20"/>
                <w:szCs w:val="20"/>
              </w:rPr>
              <w:t>No.</w:t>
            </w:r>
            <w:r w:rsidR="00060C1B">
              <w:rPr>
                <w:rFonts w:asciiTheme="minorHAnsi" w:hAnsiTheme="minorHAnsi" w:hint="eastAsia"/>
                <w:sz w:val="20"/>
                <w:szCs w:val="20"/>
              </w:rPr>
              <w:t>7</w:t>
            </w:r>
            <w:r w:rsidR="005B6FB9" w:rsidRPr="00B210B8">
              <w:rPr>
                <w:rFonts w:asciiTheme="minorHAnsi" w:hAnsiTheme="minorHAnsi" w:hint="eastAsia"/>
                <w:sz w:val="20"/>
                <w:szCs w:val="20"/>
              </w:rPr>
              <w:t xml:space="preserve"> to</w:t>
            </w:r>
            <w:r w:rsidRPr="00B210B8">
              <w:rPr>
                <w:rFonts w:asciiTheme="minorHAnsi" w:hAnsiTheme="minorHAnsi"/>
                <w:sz w:val="20"/>
                <w:szCs w:val="20"/>
              </w:rPr>
              <w:t xml:space="preserve"> No.</w:t>
            </w:r>
            <w:r w:rsidR="00E670F8" w:rsidRPr="00B210B8">
              <w:rPr>
                <w:rFonts w:asciiTheme="minorHAnsi" w:hAnsiTheme="minorHAnsi"/>
                <w:sz w:val="20"/>
                <w:szCs w:val="20"/>
              </w:rPr>
              <w:t>9</w:t>
            </w:r>
            <w:r w:rsidR="005B6FB9" w:rsidRPr="00B210B8">
              <w:rPr>
                <w:rFonts w:asciiTheme="minorHAnsi" w:hAnsiTheme="minorHAnsi" w:hint="eastAsia"/>
                <w:sz w:val="20"/>
                <w:szCs w:val="20"/>
              </w:rPr>
              <w:t>) are</w:t>
            </w:r>
            <w:r w:rsidRPr="00B210B8"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  <w:t xml:space="preserve"> required</w:t>
            </w:r>
            <w:r w:rsidR="005B6FB9" w:rsidRPr="00B210B8">
              <w:rPr>
                <w:rFonts w:asciiTheme="minorHAnsi" w:eastAsia="ＭＳ Ｐゴシック" w:hAnsiTheme="minorHAnsi" w:cs="ＭＳ Ｐゴシック" w:hint="eastAsia"/>
                <w:kern w:val="0"/>
                <w:sz w:val="20"/>
                <w:szCs w:val="20"/>
              </w:rPr>
              <w:t>,</w:t>
            </w:r>
            <w:r w:rsidR="00542161" w:rsidRPr="00B210B8"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  <w:t xml:space="preserve"> </w:t>
            </w:r>
            <w:r w:rsidR="005B6FB9" w:rsidRPr="00B210B8">
              <w:rPr>
                <w:rFonts w:asciiTheme="minorHAnsi" w:eastAsia="ＭＳ Ｐゴシック" w:hAnsiTheme="minorHAnsi" w:cs="ＭＳ Ｐゴシック" w:hint="eastAsia"/>
                <w:kern w:val="0"/>
                <w:sz w:val="20"/>
                <w:szCs w:val="20"/>
              </w:rPr>
              <w:t>if</w:t>
            </w:r>
            <w:r w:rsidRPr="00B210B8"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  <w:t xml:space="preserve"> applicable.</w:t>
            </w:r>
          </w:p>
        </w:tc>
      </w:tr>
      <w:tr w:rsidR="00D03B32" w:rsidRPr="00D03B32" w14:paraId="1EBE6AF3" w14:textId="77777777" w:rsidTr="00E54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01B6" w14:textId="77017176" w:rsidR="001C4C4D" w:rsidRPr="00D03B32" w:rsidRDefault="00060C1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F07C" w14:textId="4BF3AB96" w:rsidR="008D7F9F" w:rsidRPr="001D2FE7" w:rsidRDefault="00651B80" w:rsidP="008D7F9F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研究生の証明書</w:t>
            </w:r>
            <w:r w:rsidR="000F7551" w:rsidRPr="001D2F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在学証明書・研究期間証明書等）</w:t>
            </w:r>
            <w:r w:rsidR="008D7F9F" w:rsidRPr="001D2FE7"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0"/>
              </w:rPr>
              <w:t xml:space="preserve"> </w:t>
            </w:r>
            <w:r w:rsidR="00071ACE"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＊</w:t>
            </w:r>
            <w:r w:rsidR="008D7F9F"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研究生の</w:t>
            </w:r>
            <w:r w:rsidR="002B07E9"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在学歴</w:t>
            </w:r>
            <w:r w:rsidR="008D7F9F" w:rsidRPr="001D2FE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がある方</w:t>
            </w:r>
          </w:p>
          <w:p w14:paraId="764DBE0F" w14:textId="726FE180" w:rsidR="00F013D1" w:rsidRPr="001D2FE7" w:rsidRDefault="000F7551" w:rsidP="007A0AC6">
            <w:pPr>
              <w:widowControl/>
              <w:spacing w:beforeLines="10" w:before="28" w:line="240" w:lineRule="exact"/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</w:pP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C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ertificates of </w:t>
            </w: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E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nrollment, </w:t>
            </w: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C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ertificates of </w:t>
            </w: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R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 xml:space="preserve">esearch </w:t>
            </w: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20"/>
                <w:szCs w:val="20"/>
              </w:rPr>
              <w:t>P</w:t>
            </w:r>
            <w:r w:rsidRPr="001D2FE7">
              <w:rPr>
                <w:rFonts w:asciiTheme="minorHAnsi" w:eastAsia="HG丸ｺﾞｼｯｸM-PRO" w:hAnsiTheme="minorHAnsi" w:cs="ＭＳ Ｐゴシック"/>
                <w:kern w:val="0"/>
                <w:sz w:val="20"/>
                <w:szCs w:val="20"/>
              </w:rPr>
              <w:t>eriod, etc.</w:t>
            </w:r>
          </w:p>
          <w:p w14:paraId="39B0D393" w14:textId="67C14059" w:rsidR="006F64AF" w:rsidRPr="001D2FE7" w:rsidRDefault="00DF3E92" w:rsidP="00E5443F">
            <w:pPr>
              <w:widowControl/>
              <w:spacing w:line="240" w:lineRule="exact"/>
              <w:ind w:firstLineChars="50" w:firstLine="88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1D2FE7">
              <w:rPr>
                <w:rFonts w:asciiTheme="minorHAnsi" w:eastAsia="HG丸ｺﾞｼｯｸM-PRO" w:hAnsiTheme="minorHAnsi" w:cs="ＭＳ Ｐゴシック" w:hint="eastAsia"/>
                <w:kern w:val="0"/>
                <w:sz w:val="18"/>
                <w:szCs w:val="20"/>
              </w:rPr>
              <w:t>*</w:t>
            </w:r>
            <w:r w:rsidR="00133E49" w:rsidRPr="001D2FE7">
              <w:rPr>
                <w:sz w:val="20"/>
                <w:szCs w:val="22"/>
              </w:rPr>
              <w:t> </w:t>
            </w:r>
            <w:r w:rsidR="00133E49" w:rsidRPr="001D2FE7">
              <w:rPr>
                <w:sz w:val="18"/>
                <w:szCs w:val="21"/>
              </w:rPr>
              <w:t>To be submitted by applicants with background as a research stud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8F82" w14:textId="77777777" w:rsidR="001C4C4D" w:rsidRPr="00B210B8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B210B8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B57A6" w14:textId="77777777" w:rsidR="001C4C4D" w:rsidRPr="00D03B3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2"/>
              </w:rPr>
              <w:t>□</w:t>
            </w:r>
          </w:p>
        </w:tc>
      </w:tr>
      <w:tr w:rsidR="00D03B32" w:rsidRPr="00D03B32" w14:paraId="2C2D1041" w14:textId="77777777" w:rsidTr="00593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FD216" w14:textId="0C94311D" w:rsidR="00DF0E33" w:rsidRPr="00D03B32" w:rsidRDefault="00E670F8" w:rsidP="00E670F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8</w:t>
            </w:r>
            <w:r w:rsidRPr="00D03B32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A976" w14:textId="23B6A367" w:rsidR="004E68B8" w:rsidRPr="001D2FE7" w:rsidRDefault="00DF0E33" w:rsidP="00DD15C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  <w:u w:val="single"/>
              </w:rPr>
            </w:pPr>
            <w:r w:rsidRPr="001D2FE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外部英語スコア</w:t>
            </w:r>
            <w:r w:rsidR="004E68B8" w:rsidRPr="001D2FE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4E68B8" w:rsidRPr="001D2FE7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  <w:u w:val="single"/>
              </w:rPr>
              <w:t>＊生命医科学コースの外国人留学生特別選抜を志願する方</w:t>
            </w:r>
          </w:p>
          <w:p w14:paraId="0A26B3EB" w14:textId="77777777" w:rsidR="005F6AD5" w:rsidRPr="001D2FE7" w:rsidRDefault="009A7399" w:rsidP="008F735E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①</w:t>
            </w:r>
            <w:r w:rsidRPr="001D2FE7">
              <w:rPr>
                <w:rFonts w:ascii="HG丸ｺﾞｼｯｸM-PRO" w:eastAsia="HG丸ｺﾞｼｯｸM-PRO" w:hAnsi="HG丸ｺﾞｼｯｸM-PRO"/>
                <w:sz w:val="14"/>
                <w:szCs w:val="14"/>
              </w:rPr>
              <w:t>または</w:t>
            </w:r>
            <w:r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②</w:t>
            </w:r>
            <w:r w:rsidRPr="001D2FE7">
              <w:rPr>
                <w:rFonts w:ascii="HG丸ｺﾞｼｯｸM-PRO" w:eastAsia="HG丸ｺﾞｼｯｸM-PRO" w:hAnsi="HG丸ｺﾞｼｯｸM-PRO"/>
                <w:sz w:val="14"/>
                <w:szCs w:val="14"/>
              </w:rPr>
              <w:t>のいずれかの原本を提出してください。（</w:t>
            </w:r>
            <w:r w:rsidR="008F735E"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者には</w:t>
            </w:r>
            <w:r w:rsidRPr="001D2FE7">
              <w:rPr>
                <w:rFonts w:ascii="HG丸ｺﾞｼｯｸM-PRO" w:eastAsia="HG丸ｺﾞｼｯｸM-PRO" w:hAnsi="HG丸ｺﾞｼｯｸM-PRO"/>
                <w:sz w:val="14"/>
                <w:szCs w:val="14"/>
              </w:rPr>
              <w:t>原本は返却</w:t>
            </w:r>
            <w:r w:rsidR="008F735E"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ます</w:t>
            </w:r>
            <w:r w:rsidRPr="001D2FE7">
              <w:rPr>
                <w:rFonts w:ascii="HG丸ｺﾞｼｯｸM-PRO" w:eastAsia="HG丸ｺﾞｼｯｸM-PRO" w:hAnsi="HG丸ｺﾞｼｯｸM-PRO"/>
                <w:sz w:val="14"/>
                <w:szCs w:val="14"/>
              </w:rPr>
              <w:t>） いずれのテストも</w:t>
            </w:r>
            <w:r w:rsidR="008F735E"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前期募集へ出願を</w:t>
            </w:r>
          </w:p>
          <w:p w14:paraId="47989FF3" w14:textId="3959C2D2" w:rsidR="00DD15C3" w:rsidRPr="001D2FE7" w:rsidRDefault="008F735E" w:rsidP="008F735E">
            <w:pPr>
              <w:widowControl/>
              <w:spacing w:line="200" w:lineRule="exact"/>
              <w:rPr>
                <w:rFonts w:ascii="HG丸ｺﾞｼｯｸM-PRO" w:eastAsia="HG丸ｺﾞｼｯｸM-PRO" w:hAnsi="HG丸ｺﾞｼｯｸM-PRO" w:cs="ＭＳ Ｐゴシック"/>
                <w:strike/>
                <w:kern w:val="0"/>
                <w:sz w:val="16"/>
                <w:szCs w:val="16"/>
              </w:rPr>
            </w:pPr>
            <w:r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希望する方は2024年6月以降、後期募集へ出願を希望する方は2024年1</w:t>
            </w:r>
            <w:r w:rsidR="009A7399" w:rsidRPr="001D2FE7">
              <w:rPr>
                <w:rFonts w:ascii="HG丸ｺﾞｼｯｸM-PRO" w:eastAsia="HG丸ｺﾞｼｯｸM-PRO" w:hAnsi="HG丸ｺﾞｼｯｸM-PRO"/>
                <w:sz w:val="14"/>
                <w:szCs w:val="14"/>
              </w:rPr>
              <w:t>1月以降に受験</w:t>
            </w:r>
            <w:r w:rsidRPr="001D2F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たものに限ります。</w:t>
            </w:r>
          </w:p>
          <w:p w14:paraId="7A99579B" w14:textId="77777777" w:rsidR="00A710B6" w:rsidRPr="001D2FE7" w:rsidRDefault="00DF0E33" w:rsidP="00A710B6">
            <w:pPr>
              <w:tabs>
                <w:tab w:val="left" w:pos="2517"/>
              </w:tabs>
              <w:spacing w:beforeLines="20" w:before="57" w:line="220" w:lineRule="exact"/>
              <w:ind w:rightChars="62" w:right="127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1D2FE7">
              <w:rPr>
                <w:rFonts w:eastAsia="HG丸ｺﾞｼｯｸM-PRO" w:cs="ＭＳ Ｐゴシック"/>
                <w:sz w:val="20"/>
                <w:szCs w:val="20"/>
              </w:rPr>
              <w:t>English Language Qualifications</w:t>
            </w:r>
            <w:r w:rsidR="00A710B6" w:rsidRPr="001D2FE7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 </w:t>
            </w:r>
          </w:p>
          <w:p w14:paraId="56D94F5B" w14:textId="26625EE2" w:rsidR="00DF0E33" w:rsidRPr="001D2FE7" w:rsidRDefault="00A710B6" w:rsidP="00A710B6">
            <w:pPr>
              <w:tabs>
                <w:tab w:val="left" w:pos="2517"/>
              </w:tabs>
              <w:spacing w:line="220" w:lineRule="exact"/>
              <w:ind w:leftChars="31" w:left="64" w:rightChars="62" w:right="127"/>
              <w:jc w:val="left"/>
              <w:rPr>
                <w:rFonts w:eastAsia="ＭＳ ゴシック" w:cs="Arial"/>
                <w:bCs/>
                <w:sz w:val="18"/>
                <w:szCs w:val="18"/>
                <w:u w:val="single"/>
              </w:rPr>
            </w:pPr>
            <w:r w:rsidRPr="001D2FE7">
              <w:rPr>
                <w:rFonts w:ascii="Arial" w:eastAsia="ＭＳ ゴシック" w:hAnsi="Arial" w:cs="Arial"/>
                <w:b/>
                <w:sz w:val="18"/>
                <w:szCs w:val="18"/>
                <w:u w:val="single"/>
              </w:rPr>
              <w:t>*</w:t>
            </w:r>
            <w:r w:rsidRPr="001D2FE7">
              <w:rPr>
                <w:rFonts w:eastAsia="ＭＳ ゴシック" w:cs="Arial"/>
                <w:bCs/>
                <w:sz w:val="18"/>
                <w:szCs w:val="18"/>
                <w:u w:val="single"/>
              </w:rPr>
              <w:t>To be submitted by applicants for the Biomedical Science Course only</w:t>
            </w:r>
          </w:p>
          <w:p w14:paraId="576339C1" w14:textId="77777777" w:rsidR="008F735E" w:rsidRPr="001D2FE7" w:rsidRDefault="008F735E" w:rsidP="00C04DF9">
            <w:pPr>
              <w:tabs>
                <w:tab w:val="left" w:pos="2517"/>
              </w:tabs>
              <w:spacing w:beforeLines="10" w:before="28" w:line="200" w:lineRule="exact"/>
              <w:ind w:leftChars="31" w:left="64" w:rightChars="62" w:right="127"/>
              <w:jc w:val="left"/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</w:pP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 xml:space="preserve">Please submit the score (original) of either </w:t>
            </w:r>
            <w:r w:rsidRPr="001D2FE7">
              <w:rPr>
                <w:rFonts w:ascii="Cambria Math" w:eastAsia="HG丸ｺﾞｼｯｸM-PRO" w:hAnsi="Cambria Math" w:cs="Cambria Math"/>
                <w:bCs/>
                <w:kern w:val="0"/>
                <w:sz w:val="18"/>
                <w:szCs w:val="18"/>
              </w:rPr>
              <w:t>①</w:t>
            </w: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 xml:space="preserve"> or </w:t>
            </w:r>
            <w:r w:rsidRPr="001D2FE7">
              <w:rPr>
                <w:rFonts w:ascii="Cambria Math" w:eastAsia="HG丸ｺﾞｼｯｸM-PRO" w:hAnsi="Cambria Math" w:cs="Cambria Math"/>
                <w:bCs/>
                <w:kern w:val="0"/>
                <w:sz w:val="18"/>
                <w:szCs w:val="18"/>
              </w:rPr>
              <w:t>②</w:t>
            </w: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>. (The original will be returned to</w:t>
            </w:r>
          </w:p>
          <w:p w14:paraId="7F7AEF4B" w14:textId="77777777" w:rsidR="005F6AD5" w:rsidRPr="001D2FE7" w:rsidRDefault="008F735E" w:rsidP="005F6AD5">
            <w:pPr>
              <w:tabs>
                <w:tab w:val="right" w:leader="middleDot" w:pos="8280"/>
              </w:tabs>
              <w:autoSpaceDE w:val="0"/>
              <w:autoSpaceDN w:val="0"/>
              <w:spacing w:line="200" w:lineRule="exact"/>
              <w:ind w:firstLineChars="50" w:firstLine="88"/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</w:pP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>those who request it.) For those who wish to apply for the first</w:t>
            </w:r>
            <w:r w:rsidRPr="001D2FE7">
              <w:rPr>
                <w:sz w:val="18"/>
                <w:szCs w:val="18"/>
              </w:rPr>
              <w:t xml:space="preserve"> c</w:t>
            </w:r>
            <w:r w:rsidRPr="001D2FE7">
              <w:rPr>
                <w:rFonts w:eastAsia="游明朝" w:cs="Arial"/>
                <w:sz w:val="18"/>
                <w:szCs w:val="18"/>
              </w:rPr>
              <w:t>all for application</w:t>
            </w: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 xml:space="preserve">, </w:t>
            </w:r>
          </w:p>
          <w:p w14:paraId="35BC6B7E" w14:textId="77777777" w:rsidR="005F6AD5" w:rsidRPr="001D2FE7" w:rsidRDefault="008F735E" w:rsidP="005F6AD5">
            <w:pPr>
              <w:tabs>
                <w:tab w:val="right" w:leader="middleDot" w:pos="8280"/>
              </w:tabs>
              <w:autoSpaceDE w:val="0"/>
              <w:autoSpaceDN w:val="0"/>
              <w:spacing w:line="200" w:lineRule="exact"/>
              <w:ind w:firstLineChars="50" w:firstLine="88"/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</w:pP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 xml:space="preserve">the test must have been taken after June 2024, and for those who wish to apply for </w:t>
            </w:r>
          </w:p>
          <w:p w14:paraId="27809E06" w14:textId="2A3B085C" w:rsidR="00DF0E33" w:rsidRPr="001D2FE7" w:rsidRDefault="008F735E" w:rsidP="005F6AD5">
            <w:pPr>
              <w:tabs>
                <w:tab w:val="right" w:leader="middleDot" w:pos="8280"/>
              </w:tabs>
              <w:autoSpaceDE w:val="0"/>
              <w:autoSpaceDN w:val="0"/>
              <w:spacing w:line="200" w:lineRule="exact"/>
              <w:ind w:firstLineChars="50" w:firstLine="88"/>
              <w:rPr>
                <w:rFonts w:eastAsia="HG丸ｺﾞｼｯｸM-PRO" w:cs="ＭＳ Ｐゴシック"/>
                <w:strike/>
                <w:kern w:val="0"/>
                <w:sz w:val="18"/>
                <w:szCs w:val="18"/>
              </w:rPr>
            </w:pP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>the second</w:t>
            </w:r>
            <w:r w:rsidRPr="001D2FE7">
              <w:rPr>
                <w:sz w:val="18"/>
                <w:szCs w:val="18"/>
              </w:rPr>
              <w:t xml:space="preserve"> c</w:t>
            </w:r>
            <w:r w:rsidRPr="001D2FE7">
              <w:rPr>
                <w:rFonts w:eastAsia="游明朝" w:cs="Arial"/>
                <w:sz w:val="18"/>
                <w:szCs w:val="18"/>
              </w:rPr>
              <w:t>all for application</w:t>
            </w:r>
            <w:r w:rsidRPr="001D2FE7">
              <w:rPr>
                <w:rFonts w:eastAsia="HG丸ｺﾞｼｯｸM-PRO" w:cs="ＭＳ Ｐゴシック"/>
                <w:bCs/>
                <w:kern w:val="0"/>
                <w:sz w:val="18"/>
                <w:szCs w:val="18"/>
              </w:rPr>
              <w:t>, the test must have been taken after November 2024.</w:t>
            </w:r>
          </w:p>
          <w:p w14:paraId="291F1DFB" w14:textId="02C43843" w:rsidR="00256D1F" w:rsidRPr="001D2FE7" w:rsidRDefault="00A455B8" w:rsidP="00593091">
            <w:pPr>
              <w:tabs>
                <w:tab w:val="right" w:leader="middleDot" w:pos="8280"/>
              </w:tabs>
              <w:autoSpaceDE w:val="0"/>
              <w:autoSpaceDN w:val="0"/>
              <w:spacing w:beforeLines="10" w:before="28" w:line="280" w:lineRule="exact"/>
              <w:rPr>
                <w:sz w:val="20"/>
                <w:szCs w:val="20"/>
              </w:rPr>
            </w:pPr>
            <w:r w:rsidRPr="001D2FE7">
              <w:rPr>
                <w:rFonts w:hint="eastAsia"/>
                <w:sz w:val="18"/>
                <w:szCs w:val="20"/>
              </w:rPr>
              <w:t>①</w:t>
            </w:r>
            <w:r w:rsidR="00DD15C3" w:rsidRPr="001D2FE7">
              <w:rPr>
                <w:rFonts w:hint="eastAsia"/>
                <w:sz w:val="18"/>
                <w:szCs w:val="20"/>
              </w:rPr>
              <w:t xml:space="preserve"> </w:t>
            </w:r>
            <w:r w:rsidR="00256D1F" w:rsidRPr="001D2FE7">
              <w:rPr>
                <w:sz w:val="20"/>
                <w:szCs w:val="21"/>
              </w:rPr>
              <w:t>TOEFL-</w:t>
            </w:r>
            <w:r w:rsidR="004A1F1B" w:rsidRPr="001D2FE7">
              <w:rPr>
                <w:sz w:val="20"/>
                <w:szCs w:val="20"/>
              </w:rPr>
              <w:t>iBT</w:t>
            </w:r>
            <w:r w:rsidR="00DF0E33" w:rsidRPr="001D2FE7">
              <w:rPr>
                <w:sz w:val="20"/>
                <w:szCs w:val="20"/>
              </w:rPr>
              <w:t xml:space="preserve"> Test Taker Score Report.</w:t>
            </w:r>
          </w:p>
          <w:p w14:paraId="0C3B1BFB" w14:textId="688F7024" w:rsidR="00DF0E33" w:rsidRPr="001D2FE7" w:rsidRDefault="004A1F1B" w:rsidP="004A1F1B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ind w:firstLineChars="100" w:firstLine="195"/>
              <w:rPr>
                <w:sz w:val="20"/>
                <w:szCs w:val="20"/>
              </w:rPr>
            </w:pPr>
            <w:r w:rsidRPr="001D2FE7">
              <w:rPr>
                <w:sz w:val="20"/>
                <w:szCs w:val="20"/>
              </w:rPr>
              <w:t xml:space="preserve"> *</w:t>
            </w:r>
            <w:r w:rsidR="00BE5123" w:rsidRPr="001D2FE7">
              <w:rPr>
                <w:sz w:val="20"/>
                <w:szCs w:val="21"/>
              </w:rPr>
              <w:t>TOEFL-</w:t>
            </w:r>
            <w:r w:rsidR="00BE5123" w:rsidRPr="001D2FE7">
              <w:rPr>
                <w:sz w:val="20"/>
                <w:szCs w:val="20"/>
              </w:rPr>
              <w:t xml:space="preserve">iBT </w:t>
            </w:r>
            <w:r w:rsidRPr="001D2FE7">
              <w:rPr>
                <w:sz w:val="20"/>
                <w:szCs w:val="20"/>
              </w:rPr>
              <w:t>Home Edition</w:t>
            </w:r>
            <w:r w:rsidR="00DD15C3" w:rsidRPr="001D2FE7">
              <w:rPr>
                <w:sz w:val="20"/>
                <w:szCs w:val="20"/>
              </w:rPr>
              <w:t xml:space="preserve"> </w:t>
            </w:r>
            <w:r w:rsidRPr="001D2FE7">
              <w:rPr>
                <w:sz w:val="20"/>
                <w:szCs w:val="20"/>
              </w:rPr>
              <w:t>is acceptable.</w:t>
            </w:r>
          </w:p>
          <w:p w14:paraId="4B2B5741" w14:textId="28BCD14E" w:rsidR="00DF0E33" w:rsidRPr="001D2FE7" w:rsidRDefault="00A455B8" w:rsidP="00DD15C3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1D2FE7">
              <w:rPr>
                <w:rFonts w:hint="eastAsia"/>
                <w:sz w:val="18"/>
                <w:szCs w:val="21"/>
              </w:rPr>
              <w:t>②</w:t>
            </w:r>
            <w:r w:rsidR="00DD15C3" w:rsidRPr="001D2FE7">
              <w:rPr>
                <w:rFonts w:hint="eastAsia"/>
                <w:sz w:val="18"/>
                <w:szCs w:val="21"/>
              </w:rPr>
              <w:t xml:space="preserve"> </w:t>
            </w:r>
            <w:r w:rsidR="00DF0E33" w:rsidRPr="001D2FE7">
              <w:rPr>
                <w:sz w:val="20"/>
                <w:szCs w:val="21"/>
              </w:rPr>
              <w:t>IELTS Test Report Form</w:t>
            </w:r>
            <w:r w:rsidR="00256D1F" w:rsidRPr="001D2FE7">
              <w:rPr>
                <w:sz w:val="20"/>
                <w:szCs w:val="21"/>
              </w:rPr>
              <w:t xml:space="preserve"> </w:t>
            </w:r>
            <w:r w:rsidR="00D03B32" w:rsidRPr="001D2FE7">
              <w:rPr>
                <w:sz w:val="20"/>
                <w:szCs w:val="21"/>
              </w:rPr>
              <w:t>(</w:t>
            </w:r>
            <w:r w:rsidR="00256D1F" w:rsidRPr="001D2FE7">
              <w:rPr>
                <w:sz w:val="20"/>
                <w:szCs w:val="21"/>
              </w:rPr>
              <w:t>only Academic</w:t>
            </w:r>
            <w:r w:rsidRPr="001D2FE7">
              <w:rPr>
                <w:sz w:val="20"/>
                <w:szCs w:val="21"/>
              </w:rPr>
              <w:t xml:space="preserve"> </w:t>
            </w:r>
            <w:r w:rsidR="00256D1F" w:rsidRPr="001D2FE7">
              <w:rPr>
                <w:sz w:val="20"/>
                <w:szCs w:val="21"/>
              </w:rPr>
              <w:t>modu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3A78" w14:textId="20D1531F" w:rsidR="00DF0E33" w:rsidRPr="00D03B32" w:rsidRDefault="00DF0E33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eastAsia="ＭＳ Ｐゴシック" w:hAnsiTheme="minorHAnsi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EFFA" w14:textId="30181067" w:rsidR="00DF0E33" w:rsidRPr="00D03B32" w:rsidRDefault="00DF0E33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  <w:tr w:rsidR="00D03B32" w:rsidRPr="00D03B32" w14:paraId="65B1AE85" w14:textId="77777777" w:rsidTr="00593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0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C422" w14:textId="5BFC3D32" w:rsidR="00E670F8" w:rsidRPr="00D03B32" w:rsidRDefault="00E670F8" w:rsidP="00E670F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D03B32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ABE5" w14:textId="1B34D224" w:rsidR="004E6D67" w:rsidRPr="00A710B6" w:rsidRDefault="00195F80" w:rsidP="0004577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Theme="minorHAnsi" w:hAnsiTheme="minorHAnsi"/>
                <w:bCs/>
                <w:sz w:val="20"/>
                <w:szCs w:val="20"/>
              </w:rPr>
            </w:pPr>
            <w:r w:rsidRPr="00D03B32">
              <w:rPr>
                <w:rFonts w:asciiTheme="minorHAnsi" w:hAnsiTheme="minorHAnsi"/>
                <w:bCs/>
                <w:sz w:val="20"/>
                <w:szCs w:val="20"/>
              </w:rPr>
              <w:t xml:space="preserve">Resident </w:t>
            </w:r>
            <w:r w:rsidR="00291932" w:rsidRPr="00D03B32">
              <w:rPr>
                <w:rFonts w:asciiTheme="minorHAnsi" w:hAnsiTheme="minorHAnsi"/>
                <w:bCs/>
                <w:sz w:val="20"/>
                <w:szCs w:val="20"/>
              </w:rPr>
              <w:t>Record</w:t>
            </w:r>
            <w:r w:rsidR="005B6FB9" w:rsidRPr="00D03B32">
              <w:rPr>
                <w:rFonts w:asciiTheme="minorHAnsi" w:hAnsiTheme="minorHAnsi"/>
                <w:bCs/>
                <w:sz w:val="20"/>
                <w:szCs w:val="20"/>
              </w:rPr>
              <w:t xml:space="preserve"> or Passport</w:t>
            </w:r>
            <w:r w:rsidR="007A0AC6" w:rsidRPr="00D03B32">
              <w:rPr>
                <w:rFonts w:asciiTheme="minorHAnsi" w:hAnsiTheme="minorHAnsi" w:hint="eastAsia"/>
                <w:bCs/>
                <w:szCs w:val="21"/>
              </w:rPr>
              <w:t xml:space="preserve">　</w:t>
            </w:r>
            <w:r w:rsidR="007A0AC6" w:rsidRPr="00A710B6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8"/>
              </w:rPr>
              <w:t>住民票又は旅券の写し</w:t>
            </w:r>
          </w:p>
          <w:p w14:paraId="53F93C44" w14:textId="77777777" w:rsidR="00593091" w:rsidRDefault="000608D4" w:rsidP="007941D3">
            <w:pPr>
              <w:widowControl/>
              <w:spacing w:beforeLines="10" w:before="28" w:line="0" w:lineRule="atLeast"/>
              <w:ind w:left="135" w:hangingChars="100" w:hanging="135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・</w:t>
            </w:r>
            <w:r w:rsidR="00F84B07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日本</w:t>
            </w:r>
            <w:r w:rsidR="00291932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国内</w:t>
            </w:r>
            <w:r w:rsidR="00F84B07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在住の方</w:t>
            </w:r>
            <w:r w:rsidR="00DD15C3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：</w:t>
            </w:r>
            <w:r w:rsidR="001326EB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住居地の市区町村長が交付する住民票</w:t>
            </w:r>
            <w:r w:rsidR="00501C80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(</w:t>
            </w:r>
            <w:r w:rsidR="00ED04C0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国籍、</w:t>
            </w:r>
            <w:r w:rsidR="00291932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在留資格及び在留期間が明記されたもの</w:t>
            </w:r>
            <w:r w:rsidR="00501C80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)</w:t>
            </w:r>
            <w:r w:rsidR="00DD15C3" w:rsidRPr="005F6A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又は在留</w:t>
            </w:r>
          </w:p>
          <w:p w14:paraId="53D41B80" w14:textId="0C7DDFA4" w:rsidR="001326EB" w:rsidRPr="005F6AD5" w:rsidRDefault="00DD15C3" w:rsidP="00593091">
            <w:pPr>
              <w:widowControl/>
              <w:spacing w:line="0" w:lineRule="atLeast"/>
              <w:ind w:firstLineChars="100" w:firstLine="135"/>
              <w:rPr>
                <w:rFonts w:ascii="HG丸ｺﾞｼｯｸM-PRO" w:eastAsia="HG丸ｺﾞｼｯｸM-PRO" w:hAnsi="ＭＳ Ｐゴシック" w:cs="ＭＳ Ｐゴシック"/>
                <w:kern w:val="0"/>
                <w:sz w:val="14"/>
                <w:szCs w:val="14"/>
              </w:rPr>
            </w:pPr>
            <w:r w:rsidRPr="005F6A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カードの写し</w:t>
            </w:r>
            <w:r w:rsidR="006D4F81" w:rsidRPr="005F6A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 w:rsidRPr="005F6A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両面</w:t>
            </w:r>
            <w:r w:rsidR="006D4F81" w:rsidRPr="005F6A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="00ED04C0" w:rsidRPr="005F6AD5">
              <w:rPr>
                <w:rFonts w:ascii="HG丸ｺﾞｼｯｸM-PRO" w:eastAsia="HG丸ｺﾞｼｯｸM-PRO" w:hAnsi="ＭＳ Ｐゴシック" w:cs="ＭＳ Ｐゴシック"/>
                <w:kern w:val="0"/>
                <w:sz w:val="14"/>
                <w:szCs w:val="14"/>
              </w:rPr>
              <w:t xml:space="preserve"> </w:t>
            </w:r>
          </w:p>
          <w:p w14:paraId="006017F3" w14:textId="063171F4" w:rsidR="00291932" w:rsidRPr="00C04DF9" w:rsidRDefault="00291932" w:rsidP="00B31216">
            <w:pPr>
              <w:widowControl/>
              <w:spacing w:line="240" w:lineRule="exact"/>
              <w:rPr>
                <w:rFonts w:asciiTheme="minorHAnsi" w:eastAsia="HG丸ｺﾞｼｯｸM-PRO" w:hAnsiTheme="minorHAnsi" w:cs="ＭＳ Ｐゴシック"/>
                <w:b/>
                <w:kern w:val="0"/>
                <w:sz w:val="18"/>
                <w:szCs w:val="16"/>
              </w:rPr>
            </w:pPr>
            <w:r w:rsidRPr="00C04DF9">
              <w:rPr>
                <w:rFonts w:asciiTheme="minorHAnsi" w:eastAsia="HG丸ｺﾞｼｯｸM-PRO" w:hAnsiTheme="minorHAnsi" w:cs="ＭＳ Ｐゴシック"/>
                <w:kern w:val="0"/>
                <w:sz w:val="18"/>
                <w:szCs w:val="16"/>
              </w:rPr>
              <w:t>・</w:t>
            </w:r>
            <w:r w:rsidR="00045778" w:rsidRPr="00C04DF9">
              <w:rPr>
                <w:rFonts w:asciiTheme="minorHAnsi" w:eastAsia="HG丸ｺﾞｼｯｸM-PRO" w:hAnsiTheme="minorHAnsi" w:cs="ＭＳ Ｐゴシック"/>
                <w:b/>
                <w:kern w:val="0"/>
                <w:sz w:val="18"/>
                <w:szCs w:val="16"/>
              </w:rPr>
              <w:t>Applicants in Japan</w:t>
            </w:r>
          </w:p>
          <w:p w14:paraId="65F409F5" w14:textId="77777777" w:rsidR="00593091" w:rsidRDefault="001332F8" w:rsidP="00593091">
            <w:pPr>
              <w:spacing w:line="220" w:lineRule="exact"/>
              <w:ind w:leftChars="50" w:left="308" w:right="-102" w:hangingChars="100" w:hanging="205"/>
              <w:jc w:val="left"/>
              <w:rPr>
                <w:rFonts w:asciiTheme="minorHAnsi" w:hAnsiTheme="minorHAnsi"/>
                <w:kern w:val="0"/>
                <w:sz w:val="18"/>
                <w:szCs w:val="16"/>
              </w:rPr>
            </w:pPr>
            <w:r w:rsidRPr="00D03B32">
              <w:rPr>
                <w:rFonts w:asciiTheme="minorHAnsi" w:hAnsiTheme="minorHAnsi"/>
                <w:kern w:val="0"/>
                <w:szCs w:val="20"/>
              </w:rPr>
              <w:t xml:space="preserve"> </w:t>
            </w:r>
            <w:r w:rsidR="00045778" w:rsidRPr="00C04DF9">
              <w:rPr>
                <w:rFonts w:asciiTheme="minorHAnsi" w:hAnsiTheme="minorHAnsi"/>
                <w:kern w:val="0"/>
                <w:sz w:val="18"/>
                <w:szCs w:val="16"/>
              </w:rPr>
              <w:t>Please s</w:t>
            </w:r>
            <w:r w:rsidRPr="00C04DF9">
              <w:rPr>
                <w:rFonts w:asciiTheme="minorHAnsi" w:hAnsiTheme="minorHAnsi"/>
                <w:kern w:val="0"/>
                <w:sz w:val="18"/>
                <w:szCs w:val="16"/>
              </w:rPr>
              <w:t>ubmit a Resident Record (</w:t>
            </w:r>
            <w:r w:rsidR="00045778" w:rsidRPr="00C04DF9">
              <w:rPr>
                <w:rFonts w:asciiTheme="minorHAnsi" w:hAnsiTheme="minorHAnsi"/>
                <w:kern w:val="0"/>
                <w:sz w:val="18"/>
                <w:szCs w:val="16"/>
              </w:rPr>
              <w:t xml:space="preserve">which also </w:t>
            </w:r>
            <w:r w:rsidR="008D1EEA" w:rsidRPr="00C04DF9">
              <w:rPr>
                <w:rFonts w:asciiTheme="minorHAnsi" w:hAnsiTheme="minorHAnsi"/>
                <w:kern w:val="0"/>
                <w:sz w:val="18"/>
                <w:szCs w:val="16"/>
              </w:rPr>
              <w:t xml:space="preserve">specifies your resident status and </w:t>
            </w:r>
            <w:r w:rsidR="005B6FB9" w:rsidRPr="00C04DF9">
              <w:rPr>
                <w:rFonts w:asciiTheme="minorHAnsi" w:hAnsiTheme="minorHAnsi"/>
                <w:kern w:val="0"/>
                <w:sz w:val="18"/>
                <w:szCs w:val="16"/>
              </w:rPr>
              <w:t>p</w:t>
            </w:r>
            <w:r w:rsidRPr="00C04DF9">
              <w:rPr>
                <w:rFonts w:asciiTheme="minorHAnsi" w:hAnsiTheme="minorHAnsi"/>
                <w:kern w:val="0"/>
                <w:sz w:val="18"/>
                <w:szCs w:val="16"/>
              </w:rPr>
              <w:t xml:space="preserve">eriod </w:t>
            </w:r>
          </w:p>
          <w:p w14:paraId="70EF1A10" w14:textId="77777777" w:rsidR="00593091" w:rsidRDefault="001332F8" w:rsidP="00593091">
            <w:pPr>
              <w:spacing w:line="220" w:lineRule="exact"/>
              <w:ind w:leftChars="100" w:left="293" w:right="-102" w:hangingChars="50" w:hanging="88"/>
              <w:jc w:val="left"/>
              <w:rPr>
                <w:rFonts w:asciiTheme="minorHAnsi" w:hAnsiTheme="minorHAnsi"/>
                <w:kern w:val="0"/>
                <w:sz w:val="18"/>
                <w:szCs w:val="16"/>
              </w:rPr>
            </w:pPr>
            <w:r w:rsidRPr="00C04DF9">
              <w:rPr>
                <w:rFonts w:asciiTheme="minorHAnsi" w:hAnsiTheme="minorHAnsi"/>
                <w:kern w:val="0"/>
                <w:sz w:val="18"/>
                <w:szCs w:val="16"/>
              </w:rPr>
              <w:t>of stay</w:t>
            </w:r>
            <w:r w:rsidR="008D1EEA" w:rsidRPr="00C04DF9">
              <w:rPr>
                <w:rFonts w:asciiTheme="minorHAnsi" w:hAnsiTheme="minorHAnsi"/>
                <w:kern w:val="0"/>
                <w:sz w:val="18"/>
                <w:szCs w:val="16"/>
              </w:rPr>
              <w:t>) issued by the mayor of the municipality where you reside</w:t>
            </w:r>
            <w:r w:rsidR="00DD15C3" w:rsidRPr="00C04DF9">
              <w:rPr>
                <w:rFonts w:asciiTheme="minorHAnsi" w:hAnsiTheme="minorHAnsi"/>
                <w:kern w:val="0"/>
                <w:sz w:val="18"/>
                <w:szCs w:val="16"/>
              </w:rPr>
              <w:t xml:space="preserve"> or Double-sided</w:t>
            </w:r>
            <w:r w:rsidR="003D6FBA" w:rsidRPr="00C04DF9">
              <w:rPr>
                <w:rFonts w:asciiTheme="minorHAnsi" w:hAnsiTheme="minorHAnsi"/>
                <w:kern w:val="0"/>
                <w:sz w:val="18"/>
                <w:szCs w:val="16"/>
              </w:rPr>
              <w:t xml:space="preserve"> copy </w:t>
            </w:r>
          </w:p>
          <w:p w14:paraId="0B105961" w14:textId="77777777" w:rsidR="00DC7A66" w:rsidRDefault="003D6FBA" w:rsidP="00DC7A66">
            <w:pPr>
              <w:spacing w:line="220" w:lineRule="exact"/>
              <w:ind w:leftChars="100" w:left="293" w:right="-102" w:hangingChars="50" w:hanging="88"/>
              <w:jc w:val="left"/>
              <w:rPr>
                <w:rFonts w:asciiTheme="minorHAnsi" w:hAnsiTheme="minorHAnsi"/>
                <w:kern w:val="0"/>
                <w:sz w:val="18"/>
                <w:szCs w:val="16"/>
              </w:rPr>
            </w:pPr>
            <w:r w:rsidRPr="00C04DF9">
              <w:rPr>
                <w:rFonts w:asciiTheme="minorHAnsi" w:hAnsiTheme="minorHAnsi"/>
                <w:kern w:val="0"/>
                <w:sz w:val="18"/>
                <w:szCs w:val="16"/>
              </w:rPr>
              <w:t>of Residence Card</w:t>
            </w:r>
            <w:r w:rsidR="008D1EEA" w:rsidRPr="00C04DF9">
              <w:rPr>
                <w:rFonts w:asciiTheme="minorHAnsi" w:hAnsiTheme="minorHAnsi"/>
                <w:kern w:val="0"/>
                <w:sz w:val="18"/>
                <w:szCs w:val="16"/>
              </w:rPr>
              <w:t>.</w:t>
            </w:r>
          </w:p>
          <w:p w14:paraId="113E008A" w14:textId="4F8DB973" w:rsidR="001326EB" w:rsidRPr="00DC7A66" w:rsidRDefault="000608D4" w:rsidP="00DC7A66">
            <w:pPr>
              <w:spacing w:line="220" w:lineRule="exact"/>
              <w:ind w:right="-102"/>
              <w:jc w:val="left"/>
              <w:rPr>
                <w:rFonts w:asciiTheme="minorHAnsi" w:hAnsiTheme="minorHAnsi"/>
                <w:kern w:val="0"/>
                <w:sz w:val="18"/>
                <w:szCs w:val="16"/>
              </w:rPr>
            </w:pPr>
            <w:r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・</w:t>
            </w:r>
            <w:r w:rsidR="008D1EEA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海外在住の方</w:t>
            </w:r>
            <w:r w:rsidR="003D6FBA" w:rsidRPr="005F6AD5">
              <w:rPr>
                <w:rFonts w:ascii="HG丸ｺﾞｼｯｸM-PRO" w:eastAsia="HG丸ｺﾞｼｯｸM-PRO" w:hAnsi="ＭＳ Ｐゴシック" w:cs="ＭＳ Ｐゴシック" w:hint="eastAsia"/>
                <w:kern w:val="0"/>
                <w:sz w:val="14"/>
                <w:szCs w:val="14"/>
              </w:rPr>
              <w:t>：</w:t>
            </w:r>
            <w:r w:rsidR="007A0AC6" w:rsidRPr="005F6AD5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旅券の写し(顔写真が掲載されているページ)</w:t>
            </w:r>
          </w:p>
          <w:p w14:paraId="0306CFAF" w14:textId="39DC20D4" w:rsidR="008D1EEA" w:rsidRPr="005F6AD5" w:rsidRDefault="003D281C" w:rsidP="007A0AC6">
            <w:pPr>
              <w:spacing w:line="0" w:lineRule="atLeast"/>
              <w:ind w:right="193"/>
              <w:jc w:val="left"/>
              <w:rPr>
                <w:rFonts w:asciiTheme="minorHAnsi" w:eastAsia="HG丸ｺﾞｼｯｸM-PRO" w:hAnsiTheme="minorHAnsi" w:cs="ＭＳ Ｐゴシック"/>
                <w:b/>
                <w:kern w:val="0"/>
                <w:sz w:val="18"/>
                <w:szCs w:val="18"/>
              </w:rPr>
            </w:pPr>
            <w:r w:rsidRPr="005F6AD5">
              <w:rPr>
                <w:rFonts w:asciiTheme="minorHAnsi" w:eastAsia="HG丸ｺﾞｼｯｸM-PRO" w:hAnsiTheme="minorHAnsi" w:cs="ＭＳ Ｐゴシック" w:hint="eastAsia"/>
                <w:kern w:val="0"/>
                <w:sz w:val="18"/>
                <w:szCs w:val="18"/>
              </w:rPr>
              <w:t>・</w:t>
            </w:r>
            <w:r w:rsidRPr="005F6AD5">
              <w:rPr>
                <w:rFonts w:asciiTheme="minorHAnsi" w:eastAsia="HG丸ｺﾞｼｯｸM-PRO" w:hAnsiTheme="minorHAnsi" w:cs="ＭＳ Ｐゴシック" w:hint="eastAsia"/>
                <w:b/>
                <w:kern w:val="0"/>
                <w:sz w:val="18"/>
                <w:szCs w:val="18"/>
              </w:rPr>
              <w:t>O</w:t>
            </w:r>
            <w:r w:rsidRPr="005F6AD5">
              <w:rPr>
                <w:rFonts w:asciiTheme="minorHAnsi" w:eastAsia="HG丸ｺﾞｼｯｸM-PRO" w:hAnsiTheme="minorHAnsi" w:cs="ＭＳ Ｐゴシック"/>
                <w:b/>
                <w:kern w:val="0"/>
                <w:sz w:val="18"/>
                <w:szCs w:val="18"/>
              </w:rPr>
              <w:t>verseas applicants</w:t>
            </w:r>
          </w:p>
          <w:p w14:paraId="394A3B80" w14:textId="4CE42681" w:rsidR="008C38F6" w:rsidRPr="00D03B32" w:rsidRDefault="008D1EEA" w:rsidP="00593091">
            <w:pPr>
              <w:spacing w:afterLines="20" w:after="57" w:line="0" w:lineRule="atLeast"/>
              <w:ind w:leftChars="50" w:left="298" w:right="193" w:hangingChars="100" w:hanging="19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D03B32">
              <w:rPr>
                <w:rFonts w:asciiTheme="minorHAnsi" w:hAnsiTheme="minorHAnsi"/>
                <w:kern w:val="0"/>
                <w:sz w:val="20"/>
                <w:szCs w:val="20"/>
              </w:rPr>
              <w:t xml:space="preserve"> </w:t>
            </w:r>
            <w:r w:rsidRPr="00C04DF9">
              <w:rPr>
                <w:rFonts w:asciiTheme="minorHAnsi" w:hAnsiTheme="minorHAnsi"/>
                <w:kern w:val="0"/>
                <w:sz w:val="18"/>
                <w:szCs w:val="18"/>
              </w:rPr>
              <w:t xml:space="preserve">Please submit </w:t>
            </w:r>
            <w:r w:rsidR="003D281C" w:rsidRPr="00C04DF9">
              <w:rPr>
                <w:rFonts w:asciiTheme="minorHAnsi" w:hAnsiTheme="minorHAnsi"/>
                <w:kern w:val="0"/>
                <w:sz w:val="18"/>
                <w:szCs w:val="18"/>
              </w:rPr>
              <w:t>copy of your passport (page displaying a photo of your face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7AA2" w14:textId="77777777" w:rsidR="004E6D67" w:rsidRPr="00D03B32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4"/>
              </w:rPr>
            </w:pPr>
            <w:r w:rsidRPr="00D03B32">
              <w:rPr>
                <w:rFonts w:asciiTheme="minorHAnsi" w:eastAsia="ＭＳ Ｐゴシック" w:hAnsiTheme="minorHAnsi" w:cs="ＭＳ Ｐゴシック"/>
                <w:kern w:val="0"/>
                <w:sz w:val="24"/>
              </w:rPr>
              <w:t>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9097" w14:textId="77777777" w:rsidR="004E6D67" w:rsidRPr="00D03B32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D03B32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□</w:t>
            </w:r>
          </w:p>
        </w:tc>
      </w:tr>
    </w:tbl>
    <w:p w14:paraId="73ABFCFF" w14:textId="77777777" w:rsidR="008F792A" w:rsidRDefault="001326EB" w:rsidP="00B210B8">
      <w:pPr>
        <w:spacing w:beforeLines="50" w:before="143" w:line="24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792FCA"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881E1D" w:rsidRPr="00792FCA"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r w:rsidRPr="00792FCA">
        <w:rPr>
          <w:rFonts w:ascii="HG丸ｺﾞｼｯｸM-PRO" w:eastAsia="HG丸ｺﾞｼｯｸM-PRO" w:hAnsi="HG丸ｺﾞｼｯｸM-PRO" w:hint="eastAsia"/>
          <w:sz w:val="16"/>
          <w:szCs w:val="16"/>
        </w:rPr>
        <w:t>※欄は</w:t>
      </w:r>
      <w:r w:rsidR="00F02BD5" w:rsidRPr="00792FCA">
        <w:rPr>
          <w:rFonts w:ascii="HG丸ｺﾞｼｯｸM-PRO" w:eastAsia="HG丸ｺﾞｼｯｸM-PRO" w:hAnsi="HG丸ｺﾞｼｯｸM-PRO" w:hint="eastAsia"/>
          <w:sz w:val="16"/>
          <w:szCs w:val="16"/>
        </w:rPr>
        <w:t>記入しないでください</w:t>
      </w:r>
      <w:r w:rsidRPr="00792FCA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bookmarkStart w:id="0" w:name="_Hlk99109414"/>
    </w:p>
    <w:p w14:paraId="3308C2BB" w14:textId="50AFCA1D" w:rsidR="00F02BD5" w:rsidRPr="00A710B6" w:rsidRDefault="00D371E2" w:rsidP="00593091">
      <w:pPr>
        <w:spacing w:line="240" w:lineRule="exact"/>
        <w:rPr>
          <w:rFonts w:eastAsia="HG丸ｺﾞｼｯｸM-PRO"/>
          <w:szCs w:val="21"/>
          <w:u w:val="single"/>
        </w:rPr>
      </w:pPr>
      <w:r w:rsidRPr="00A710B6">
        <w:rPr>
          <w:rFonts w:asciiTheme="minorHAnsi" w:hAnsiTheme="minorHAnsi"/>
          <w:kern w:val="0"/>
          <w:sz w:val="18"/>
          <w:szCs w:val="18"/>
        </w:rPr>
        <w:t>Note</w:t>
      </w:r>
      <w:bookmarkEnd w:id="0"/>
      <w:r w:rsidR="00BA4033">
        <w:rPr>
          <w:rFonts w:asciiTheme="minorHAnsi" w:hAnsiTheme="minorHAnsi" w:hint="eastAsia"/>
          <w:kern w:val="0"/>
          <w:sz w:val="18"/>
          <w:szCs w:val="18"/>
        </w:rPr>
        <w:t xml:space="preserve">: </w:t>
      </w:r>
      <w:r w:rsidR="00B210B8" w:rsidRPr="00A710B6">
        <w:rPr>
          <w:sz w:val="18"/>
          <w:szCs w:val="18"/>
        </w:rPr>
        <w:t>Please do not fill in the</w:t>
      </w:r>
      <w:r w:rsidR="00B210B8" w:rsidRPr="00646837">
        <w:rPr>
          <w:strike/>
          <w:color w:val="0000FF"/>
          <w:sz w:val="18"/>
          <w:szCs w:val="18"/>
        </w:rPr>
        <w:t xml:space="preserve"> </w:t>
      </w:r>
      <w:r w:rsidR="00B210B8" w:rsidRPr="00A710B6">
        <w:rPr>
          <w:sz w:val="18"/>
          <w:szCs w:val="18"/>
        </w:rPr>
        <w:t>"</w:t>
      </w:r>
      <w:r w:rsidR="00B210B8" w:rsidRPr="00A710B6">
        <w:rPr>
          <w:rFonts w:ascii="ＭＳ 明朝" w:hAnsi="ＭＳ 明朝" w:cs="ＭＳ 明朝" w:hint="eastAsia"/>
          <w:sz w:val="18"/>
          <w:szCs w:val="18"/>
        </w:rPr>
        <w:t>※</w:t>
      </w:r>
      <w:r w:rsidR="00B210B8" w:rsidRPr="00A710B6">
        <w:rPr>
          <w:sz w:val="18"/>
          <w:szCs w:val="18"/>
        </w:rPr>
        <w:t>"</w:t>
      </w:r>
      <w:r w:rsidR="00792FCA" w:rsidRPr="00A710B6">
        <w:rPr>
          <w:sz w:val="18"/>
          <w:szCs w:val="18"/>
        </w:rPr>
        <w:t xml:space="preserve"> </w:t>
      </w:r>
      <w:r w:rsidR="00B210B8" w:rsidRPr="00A710B6">
        <w:rPr>
          <w:sz w:val="18"/>
          <w:szCs w:val="18"/>
        </w:rPr>
        <w:t>field.</w:t>
      </w:r>
    </w:p>
    <w:sectPr w:rsidR="00F02BD5" w:rsidRPr="00A710B6" w:rsidSect="00880BB9">
      <w:headerReference w:type="default" r:id="rId8"/>
      <w:pgSz w:w="11906" w:h="16838" w:code="9"/>
      <w:pgMar w:top="567" w:right="1021" w:bottom="454" w:left="1021" w:header="284" w:footer="284" w:gutter="0"/>
      <w:cols w:space="425"/>
      <w:docGrid w:type="linesAndChars" w:linePitch="287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A26B9" w14:textId="77777777" w:rsidR="00A5165A" w:rsidRDefault="00A5165A">
      <w:r>
        <w:separator/>
      </w:r>
    </w:p>
  </w:endnote>
  <w:endnote w:type="continuationSeparator" w:id="0">
    <w:p w14:paraId="2DA9B17B" w14:textId="77777777" w:rsidR="00A5165A" w:rsidRDefault="00A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D7BEB" w14:textId="77777777" w:rsidR="00A5165A" w:rsidRDefault="00A5165A">
      <w:r>
        <w:separator/>
      </w:r>
    </w:p>
  </w:footnote>
  <w:footnote w:type="continuationSeparator" w:id="0">
    <w:p w14:paraId="7958D5C6" w14:textId="77777777" w:rsidR="00A5165A" w:rsidRDefault="00A5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F3F4" w14:textId="0210EA37" w:rsidR="008D7F9F" w:rsidRPr="007C254B" w:rsidRDefault="008D7F9F" w:rsidP="00C22F6D">
    <w:pPr>
      <w:pStyle w:val="a4"/>
      <w:rPr>
        <w:rFonts w:ascii="Times New Roman" w:hAnsi="Times New Roman"/>
        <w:sz w:val="18"/>
        <w:szCs w:val="18"/>
      </w:rPr>
    </w:pPr>
    <w:r w:rsidRPr="00DD4557">
      <w:rPr>
        <w:rFonts w:ascii="Times New Roman" w:eastAsia="MS-Mincho" w:hAnsi="Times New Roman"/>
        <w:kern w:val="0"/>
        <w:sz w:val="16"/>
        <w:szCs w:val="16"/>
      </w:rPr>
      <w:t>D</w:t>
    </w:r>
    <w:r w:rsidRPr="00DD4557">
      <w:rPr>
        <w:rFonts w:ascii="Times New Roman" w:eastAsia="MS-Mincho" w:hAnsi="Times New Roman" w:hint="eastAsia"/>
        <w:kern w:val="0"/>
        <w:sz w:val="16"/>
        <w:szCs w:val="16"/>
      </w:rPr>
      <w:t>octoral Course Integrated Applied Life Science</w:t>
    </w:r>
    <w:r w:rsidRPr="00DD4557">
      <w:rPr>
        <w:rFonts w:ascii="Times New Roman" w:eastAsia="MS-Mincho" w:hAnsi="Times New Roman"/>
        <w:kern w:val="0"/>
        <w:sz w:val="16"/>
        <w:szCs w:val="16"/>
      </w:rPr>
      <w:t>【</w:t>
    </w:r>
    <w:r w:rsidR="00066374" w:rsidRPr="00DD4557">
      <w:rPr>
        <w:rFonts w:ascii="Times New Roman" w:eastAsia="Yu Gothic" w:hAnsi="Times New Roman"/>
        <w:sz w:val="16"/>
        <w:szCs w:val="16"/>
      </w:rPr>
      <w:t>International students</w:t>
    </w:r>
    <w:r w:rsidRPr="00DD4557">
      <w:rPr>
        <w:rFonts w:ascii="Times New Roman" w:eastAsia="MS-Mincho" w:hAnsi="Times New Roman"/>
        <w:kern w:val="0"/>
        <w:sz w:val="16"/>
        <w:szCs w:val="16"/>
      </w:rPr>
      <w:t>】</w:t>
    </w:r>
  </w:p>
  <w:p w14:paraId="2BF46697" w14:textId="399A1AA2" w:rsidR="00B05277" w:rsidRDefault="008C1069" w:rsidP="00C22F6D">
    <w:pPr>
      <w:pStyle w:val="a4"/>
      <w:rPr>
        <w:rFonts w:ascii="Times New Roman" w:eastAsia="MS-Mincho" w:hAnsi="Times New Roman"/>
        <w:kern w:val="0"/>
        <w:sz w:val="16"/>
        <w:szCs w:val="16"/>
      </w:rPr>
    </w:pPr>
    <w:r w:rsidRPr="007C254B">
      <w:rPr>
        <w:rFonts w:ascii="Times New Roman" w:hAnsi="Times New Roman" w:hint="eastAsia"/>
        <w:sz w:val="20"/>
        <w:szCs w:val="12"/>
      </w:rPr>
      <w:t>Form</w:t>
    </w:r>
    <w:r w:rsidRPr="007C254B">
      <w:rPr>
        <w:rFonts w:ascii="Times New Roman" w:hAnsi="Times New Roman"/>
        <w:sz w:val="20"/>
        <w:szCs w:val="12"/>
      </w:rPr>
      <w:t xml:space="preserve"> </w:t>
    </w:r>
    <w:r w:rsidR="00F35513" w:rsidRPr="007C254B">
      <w:rPr>
        <w:rFonts w:ascii="Times New Roman" w:hAnsi="Times New Roman" w:hint="eastAsia"/>
        <w:sz w:val="20"/>
        <w:szCs w:val="12"/>
      </w:rPr>
      <w:t>8</w:t>
    </w:r>
    <w:r w:rsidRPr="007C254B">
      <w:rPr>
        <w:rFonts w:ascii="Times New Roman" w:hAnsi="Times New Roman" w:hint="eastAsia"/>
        <w:sz w:val="16"/>
        <w:szCs w:val="12"/>
      </w:rPr>
      <w:t xml:space="preserve">　</w:t>
    </w:r>
    <w:r w:rsidR="000E6CB9" w:rsidRPr="000E6CB9">
      <w:rPr>
        <w:rFonts w:ascii="Times New Roman" w:eastAsia="MS-Mincho" w:hAnsi="Times New Roman"/>
        <w:kern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419729">
    <w:abstractNumId w:val="3"/>
  </w:num>
  <w:num w:numId="2" w16cid:durableId="1344550895">
    <w:abstractNumId w:val="5"/>
  </w:num>
  <w:num w:numId="3" w16cid:durableId="420102444">
    <w:abstractNumId w:val="0"/>
  </w:num>
  <w:num w:numId="4" w16cid:durableId="1165393716">
    <w:abstractNumId w:val="1"/>
  </w:num>
  <w:num w:numId="5" w16cid:durableId="1933854770">
    <w:abstractNumId w:val="2"/>
  </w:num>
  <w:num w:numId="6" w16cid:durableId="1305625100">
    <w:abstractNumId w:val="4"/>
  </w:num>
  <w:num w:numId="7" w16cid:durableId="1388528576">
    <w:abstractNumId w:val="6"/>
  </w:num>
  <w:num w:numId="8" w16cid:durableId="1201743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FB4"/>
    <w:rsid w:val="0003415D"/>
    <w:rsid w:val="00045778"/>
    <w:rsid w:val="0005335E"/>
    <w:rsid w:val="000608D4"/>
    <w:rsid w:val="00060C1B"/>
    <w:rsid w:val="00066374"/>
    <w:rsid w:val="0006697C"/>
    <w:rsid w:val="00071ACE"/>
    <w:rsid w:val="000734CE"/>
    <w:rsid w:val="000854D0"/>
    <w:rsid w:val="000A5360"/>
    <w:rsid w:val="000B5EF3"/>
    <w:rsid w:val="000C0C26"/>
    <w:rsid w:val="000D5F8F"/>
    <w:rsid w:val="000E6CB9"/>
    <w:rsid w:val="000F50FB"/>
    <w:rsid w:val="000F7551"/>
    <w:rsid w:val="001020C6"/>
    <w:rsid w:val="00105FE9"/>
    <w:rsid w:val="001135FC"/>
    <w:rsid w:val="001263EE"/>
    <w:rsid w:val="001326EB"/>
    <w:rsid w:val="001332F8"/>
    <w:rsid w:val="00133671"/>
    <w:rsid w:val="00133E49"/>
    <w:rsid w:val="001372EB"/>
    <w:rsid w:val="0017406F"/>
    <w:rsid w:val="00181EB9"/>
    <w:rsid w:val="00195F80"/>
    <w:rsid w:val="001B2720"/>
    <w:rsid w:val="001C33EC"/>
    <w:rsid w:val="001C4C4D"/>
    <w:rsid w:val="001C76AA"/>
    <w:rsid w:val="001C7EBC"/>
    <w:rsid w:val="001D2FE7"/>
    <w:rsid w:val="001E3C1E"/>
    <w:rsid w:val="001E7B8A"/>
    <w:rsid w:val="001F1102"/>
    <w:rsid w:val="002054FD"/>
    <w:rsid w:val="002144C3"/>
    <w:rsid w:val="002469A9"/>
    <w:rsid w:val="00256D1F"/>
    <w:rsid w:val="0028744A"/>
    <w:rsid w:val="00291932"/>
    <w:rsid w:val="00293AFF"/>
    <w:rsid w:val="002950E2"/>
    <w:rsid w:val="002A3126"/>
    <w:rsid w:val="002B07E9"/>
    <w:rsid w:val="002B3DB0"/>
    <w:rsid w:val="002D2313"/>
    <w:rsid w:val="002F6EBC"/>
    <w:rsid w:val="00300B0D"/>
    <w:rsid w:val="00313CA8"/>
    <w:rsid w:val="00317893"/>
    <w:rsid w:val="00326D4F"/>
    <w:rsid w:val="00396130"/>
    <w:rsid w:val="003A0DAA"/>
    <w:rsid w:val="003B30DA"/>
    <w:rsid w:val="003B4FCC"/>
    <w:rsid w:val="003C4B4D"/>
    <w:rsid w:val="003C56F5"/>
    <w:rsid w:val="003D1DA2"/>
    <w:rsid w:val="003D281C"/>
    <w:rsid w:val="003D6FBA"/>
    <w:rsid w:val="003E4415"/>
    <w:rsid w:val="003F14C0"/>
    <w:rsid w:val="004171C1"/>
    <w:rsid w:val="004235E9"/>
    <w:rsid w:val="00424E49"/>
    <w:rsid w:val="00444BFD"/>
    <w:rsid w:val="004467A2"/>
    <w:rsid w:val="00464EFD"/>
    <w:rsid w:val="00473699"/>
    <w:rsid w:val="00474D1A"/>
    <w:rsid w:val="0048793D"/>
    <w:rsid w:val="004A1F1B"/>
    <w:rsid w:val="004C62F6"/>
    <w:rsid w:val="004E2726"/>
    <w:rsid w:val="004E4EB1"/>
    <w:rsid w:val="004E4FDA"/>
    <w:rsid w:val="004E68B8"/>
    <w:rsid w:val="004E6D67"/>
    <w:rsid w:val="00501C80"/>
    <w:rsid w:val="00507DC5"/>
    <w:rsid w:val="0051021B"/>
    <w:rsid w:val="00524F88"/>
    <w:rsid w:val="0053039B"/>
    <w:rsid w:val="00534589"/>
    <w:rsid w:val="00535ACB"/>
    <w:rsid w:val="005404BB"/>
    <w:rsid w:val="00542161"/>
    <w:rsid w:val="00553E62"/>
    <w:rsid w:val="005567B3"/>
    <w:rsid w:val="00567D5A"/>
    <w:rsid w:val="005710B1"/>
    <w:rsid w:val="00571F90"/>
    <w:rsid w:val="00572342"/>
    <w:rsid w:val="00574E0D"/>
    <w:rsid w:val="00585C3A"/>
    <w:rsid w:val="00587F8D"/>
    <w:rsid w:val="00593091"/>
    <w:rsid w:val="005B6FB9"/>
    <w:rsid w:val="005C14EE"/>
    <w:rsid w:val="005C3439"/>
    <w:rsid w:val="005C4C2A"/>
    <w:rsid w:val="005D19C4"/>
    <w:rsid w:val="005E1885"/>
    <w:rsid w:val="005E4C33"/>
    <w:rsid w:val="005F6AD5"/>
    <w:rsid w:val="00604A04"/>
    <w:rsid w:val="006058D2"/>
    <w:rsid w:val="00613027"/>
    <w:rsid w:val="0063233A"/>
    <w:rsid w:val="00646837"/>
    <w:rsid w:val="00651B80"/>
    <w:rsid w:val="00667C1D"/>
    <w:rsid w:val="006B2168"/>
    <w:rsid w:val="006D27C3"/>
    <w:rsid w:val="006D4F81"/>
    <w:rsid w:val="006E6D12"/>
    <w:rsid w:val="006F1245"/>
    <w:rsid w:val="006F64AF"/>
    <w:rsid w:val="00711CAF"/>
    <w:rsid w:val="007307BD"/>
    <w:rsid w:val="00732084"/>
    <w:rsid w:val="007335A9"/>
    <w:rsid w:val="00741663"/>
    <w:rsid w:val="0076493F"/>
    <w:rsid w:val="00792FCA"/>
    <w:rsid w:val="007941D3"/>
    <w:rsid w:val="00797984"/>
    <w:rsid w:val="007A0AC6"/>
    <w:rsid w:val="007A69AA"/>
    <w:rsid w:val="007A6D9F"/>
    <w:rsid w:val="007B2E4B"/>
    <w:rsid w:val="007B6F5E"/>
    <w:rsid w:val="007C254B"/>
    <w:rsid w:val="007F3F23"/>
    <w:rsid w:val="007F48C0"/>
    <w:rsid w:val="00812BE9"/>
    <w:rsid w:val="00834C14"/>
    <w:rsid w:val="008412EB"/>
    <w:rsid w:val="00857A1D"/>
    <w:rsid w:val="008636FF"/>
    <w:rsid w:val="008655D4"/>
    <w:rsid w:val="0087767F"/>
    <w:rsid w:val="00880BB9"/>
    <w:rsid w:val="00881E1D"/>
    <w:rsid w:val="00892688"/>
    <w:rsid w:val="008A199E"/>
    <w:rsid w:val="008A636B"/>
    <w:rsid w:val="008C1069"/>
    <w:rsid w:val="008C38F6"/>
    <w:rsid w:val="008D04B1"/>
    <w:rsid w:val="008D1EEA"/>
    <w:rsid w:val="008D7F9F"/>
    <w:rsid w:val="008F0E2A"/>
    <w:rsid w:val="008F735E"/>
    <w:rsid w:val="008F792A"/>
    <w:rsid w:val="00921D61"/>
    <w:rsid w:val="00924661"/>
    <w:rsid w:val="00934373"/>
    <w:rsid w:val="009740A2"/>
    <w:rsid w:val="00992101"/>
    <w:rsid w:val="009A57EB"/>
    <w:rsid w:val="009A7399"/>
    <w:rsid w:val="009B7AF2"/>
    <w:rsid w:val="009C04F3"/>
    <w:rsid w:val="009C495F"/>
    <w:rsid w:val="009D2D27"/>
    <w:rsid w:val="009D4E69"/>
    <w:rsid w:val="009F0860"/>
    <w:rsid w:val="009F40D4"/>
    <w:rsid w:val="00A034F1"/>
    <w:rsid w:val="00A07C50"/>
    <w:rsid w:val="00A455B8"/>
    <w:rsid w:val="00A47749"/>
    <w:rsid w:val="00A47ECF"/>
    <w:rsid w:val="00A5165A"/>
    <w:rsid w:val="00A710B6"/>
    <w:rsid w:val="00A7213C"/>
    <w:rsid w:val="00A76FA7"/>
    <w:rsid w:val="00A856CE"/>
    <w:rsid w:val="00AA3063"/>
    <w:rsid w:val="00AB1C6D"/>
    <w:rsid w:val="00AD1E73"/>
    <w:rsid w:val="00AD58F4"/>
    <w:rsid w:val="00AE2797"/>
    <w:rsid w:val="00AE2903"/>
    <w:rsid w:val="00AE7617"/>
    <w:rsid w:val="00B01779"/>
    <w:rsid w:val="00B01C97"/>
    <w:rsid w:val="00B05277"/>
    <w:rsid w:val="00B210B8"/>
    <w:rsid w:val="00B31216"/>
    <w:rsid w:val="00B35BD5"/>
    <w:rsid w:val="00B7707A"/>
    <w:rsid w:val="00B77250"/>
    <w:rsid w:val="00BA4033"/>
    <w:rsid w:val="00BB2BF7"/>
    <w:rsid w:val="00BE2ED5"/>
    <w:rsid w:val="00BE443B"/>
    <w:rsid w:val="00BE5123"/>
    <w:rsid w:val="00C04DF9"/>
    <w:rsid w:val="00C0587B"/>
    <w:rsid w:val="00C1102B"/>
    <w:rsid w:val="00C22F6D"/>
    <w:rsid w:val="00C415E3"/>
    <w:rsid w:val="00C54FCD"/>
    <w:rsid w:val="00C75DAE"/>
    <w:rsid w:val="00CA2275"/>
    <w:rsid w:val="00CA611C"/>
    <w:rsid w:val="00CC00B3"/>
    <w:rsid w:val="00CC30B6"/>
    <w:rsid w:val="00CD007A"/>
    <w:rsid w:val="00CD02E8"/>
    <w:rsid w:val="00CE1C30"/>
    <w:rsid w:val="00D03B32"/>
    <w:rsid w:val="00D05353"/>
    <w:rsid w:val="00D16CD0"/>
    <w:rsid w:val="00D24586"/>
    <w:rsid w:val="00D371E2"/>
    <w:rsid w:val="00D37F5C"/>
    <w:rsid w:val="00D62155"/>
    <w:rsid w:val="00D644AD"/>
    <w:rsid w:val="00D74E20"/>
    <w:rsid w:val="00DA3BBD"/>
    <w:rsid w:val="00DB3BDF"/>
    <w:rsid w:val="00DC7A66"/>
    <w:rsid w:val="00DD15C3"/>
    <w:rsid w:val="00DD1B26"/>
    <w:rsid w:val="00DD4557"/>
    <w:rsid w:val="00DD7C5F"/>
    <w:rsid w:val="00DF0E33"/>
    <w:rsid w:val="00DF3280"/>
    <w:rsid w:val="00DF3E92"/>
    <w:rsid w:val="00E022AD"/>
    <w:rsid w:val="00E05355"/>
    <w:rsid w:val="00E23527"/>
    <w:rsid w:val="00E45B06"/>
    <w:rsid w:val="00E47A9B"/>
    <w:rsid w:val="00E5443F"/>
    <w:rsid w:val="00E657BC"/>
    <w:rsid w:val="00E670F8"/>
    <w:rsid w:val="00E90C72"/>
    <w:rsid w:val="00E919F0"/>
    <w:rsid w:val="00E92A20"/>
    <w:rsid w:val="00EA0141"/>
    <w:rsid w:val="00EA52D3"/>
    <w:rsid w:val="00EA6646"/>
    <w:rsid w:val="00ED04C0"/>
    <w:rsid w:val="00ED7703"/>
    <w:rsid w:val="00EE6092"/>
    <w:rsid w:val="00F013D1"/>
    <w:rsid w:val="00F02BD5"/>
    <w:rsid w:val="00F35513"/>
    <w:rsid w:val="00F37D94"/>
    <w:rsid w:val="00F563A9"/>
    <w:rsid w:val="00F56EA2"/>
    <w:rsid w:val="00F658F3"/>
    <w:rsid w:val="00F720B9"/>
    <w:rsid w:val="00F84B07"/>
    <w:rsid w:val="00F86E63"/>
    <w:rsid w:val="00FB7911"/>
    <w:rsid w:val="00FB7C1E"/>
    <w:rsid w:val="00FC18FA"/>
    <w:rsid w:val="00FD5D33"/>
    <w:rsid w:val="00FF1958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0F0"/>
  <w15:docId w15:val="{296B5AD2-BA4A-4179-8981-F0A7E74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F5E6-145D-4232-99A3-4385D67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92</Words>
  <Characters>2241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位論文提出書類チェックシート（要提出）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7T05:56:00Z</cp:lastPrinted>
  <dcterms:created xsi:type="dcterms:W3CDTF">2019-05-13T05:59:00Z</dcterms:created>
  <dcterms:modified xsi:type="dcterms:W3CDTF">2026-05-13T05:08:00Z</dcterms:modified>
</cp:coreProperties>
</file>